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6A" w:rsidRPr="000E2160" w:rsidRDefault="005B000B" w:rsidP="00A64D7D">
      <w:pPr>
        <w:tabs>
          <w:tab w:val="left" w:pos="7560"/>
          <w:tab w:val="left" w:pos="10440"/>
          <w:tab w:val="left" w:pos="10620"/>
        </w:tabs>
        <w:ind w:right="720"/>
        <w:jc w:val="right"/>
        <w:rPr>
          <w:shadow/>
          <w:color w:val="333399"/>
          <w:spacing w:val="-8"/>
          <w:sz w:val="16"/>
          <w:szCs w:val="16"/>
        </w:rPr>
      </w:pPr>
      <w:r w:rsidRPr="000E2160">
        <w:rPr>
          <w:b w:val="0"/>
          <w:shadow/>
          <w:spacing w:val="-8"/>
          <w:sz w:val="16"/>
          <w:szCs w:val="16"/>
        </w:rPr>
        <w:pict>
          <v:group id="_x0000_s1499" editas="canvas" style="position:absolute;left:0;text-align:left;margin-left:4in;margin-top:-9pt;width:36pt;height:27pt;z-index:-251661312" coordorigin="312,-117" coordsize="2089,3020">
            <o:lock v:ext="edit" aspectratio="t"/>
            <v:shape id="_x0000_s1498" type="#_x0000_t75" style="position:absolute;left:312;top:-117;width:2089;height:3020" o:preferrelative="f">
              <v:fill o:detectmouseclick="t"/>
              <v:path o:extrusionok="t" o:connecttype="none"/>
              <o:lock v:ext="edit" text="t"/>
            </v:shape>
            <v:shape id="_x0000_s1501" style="position:absolute;left:1029;top:322;width:725;height:2112" coordsize="725,2112" path="m725,l23,2101,,2112,677,106,725,xe" fillcolor="#b2afaa" stroked="f">
              <v:path arrowok="t"/>
            </v:shape>
            <v:shape id="_x0000_s1502" style="position:absolute;left:1133;top:2355;width:793;height:150" coordsize="793,150" path="m75,l793,108r,42l652,117,,16,75,xe" fillcolor="#511600" stroked="f">
              <v:path arrowok="t"/>
            </v:shape>
            <v:shape id="_x0000_s1503" style="position:absolute;left:1365;top:2173;width:164;height:398" coordsize="164,398" path="m8,332l164,r-6,98l,398,8,332xe" fillcolor="#511600" stroked="f">
              <v:path arrowok="t"/>
            </v:shape>
            <v:shape id="_x0000_s1504" style="position:absolute;left:1397;top:815;width:1004;height:559" coordsize="1004,559" path="m14,529l990,r14,30l,559,14,529xe" fillcolor="#511600" stroked="f">
              <v:path arrowok="t"/>
            </v:shape>
            <v:shape id="_x0000_s1505" style="position:absolute;left:1202;top:898;width:1135;height:158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5,1580" path="m317,439l1135,r,198l1123,277r-13,85l1096,453r-16,94l1061,644r-21,98l1017,841r-26,98l960,1036r-33,95l890,1221r-40,86l803,1386r-48,72l700,1523r-61,57l600,1571r-38,-10l523,1551r-41,-12l442,1528r-40,-13l360,1502r-40,-13l279,1476r-41,-12l197,1451r-40,-11l117,1428,78,1417,39,1407,,1398,110,1156,251,802,292,533r25,-94xe" fillcolor="#36f">
              <v:path arrowok="t"/>
            </v:shape>
            <v:shape id="_x0000_s1506" style="position:absolute;left:1219;top:1245;width:460;height:1119" coordsize="460,1119" path="m317,r75,151l460,581,401,826,293,1119,167,1018,,992,134,793,258,447,300,193,317,xe" fillcolor="#770023">
              <v:path arrowok="t"/>
            </v:shape>
            <v:shape id="_x0000_s1507" style="position:absolute;left:1277;top:1295;width:334;height:891" coordsize="334,891" path="m259,l246,64r-11,60l223,183r-11,56l199,296r-12,55l174,405r-14,54l145,511r-15,53l112,617,94,669,73,724,52,779,27,834,,891,76,868,176,725r40,-76l246,581r25,-62l289,459r15,-62l315,330r9,-75l334,169,301,42,259,xe" fillcolor="#ff2b3f" stroked="f">
              <v:path arrowok="t"/>
            </v:shape>
            <v:shape id="_x0000_s1508" style="position:absolute;left:1712;top:798;width:224;height:269" coordsize="224,269" path="m209,l150,76,99,142,,269,209,177,224,76,209,xe" fillcolor="#efede2" stroked="f">
              <v:path arrowok="t"/>
            </v:shape>
            <v:shape id="_x0000_s1509" style="position:absolute;left:1528;top:72;width:751;height:1197;mso-position-vertical:absolute" coordsize="751,1197" path="m267,r,186l274,414,217,557,133,708r,85l109,894,67,1021,,1197r100,-84l283,1028,518,919,676,809r75,-33l725,720,698,666,669,616,640,568,611,522,583,479,554,437,524,395,493,356,465,317,434,280,406,242,377,205,348,167,319,130,292,92,267,xe" fillcolor="yellow">
              <v:path arrowok="t"/>
            </v:shape>
            <v:shape id="_x0000_s1511" style="position:absolute;left:777;top:2267;width:640;height:346" coordsize="640,346" path="m11,323l22,280,41,237,58,179,78,163,98,150r19,-13l136,127r18,-10l173,108r19,-7l211,94r18,-6l249,82r21,-4l290,74r21,-6l334,64r25,-5l383,55r23,l421,r60,17l468,87r46,27l543,152r29,33l602,228r16,-12l640,237,599,346,,346,11,323xe" fillcolor="#350700" stroked="f">
              <v:path arrowok="t"/>
            </v:shape>
            <v:shape id="_x0000_s1512" style="position:absolute;left:1160;top:114;width:683;height:2224" coordsize="683,2224" path="m667,l,2224r75,l683,32,667,xe" fillcolor="#350700" stroked="f">
              <v:path arrowok="t"/>
            </v:shape>
            <v:shape id="_x0000_s1513" style="position:absolute;left:1160;top:85;width:683;height:2261" coordsize="683,2261" path="m664,l,2253r34,8l683,17,664,xe" fillcolor="#b76b05" stroked="f">
              <v:path arrowok="t"/>
            </v:shape>
            <v:shape id="_x0000_s1514" style="position:absolute;left:1237;top:1004;width:499;height:140" coordsize="499,140" path="m,l499,140,383,131,1,29,,xe" fillcolor="#4c1100" stroked="f">
              <v:path arrowok="t"/>
            </v:shape>
            <v:shape id="_x0000_s1515" style="position:absolute;left:802;top:798;width:842;height:1768" coordsize="842,1768" path="m793,100l501,734,217,1358,,1768,209,1341,492,725,842,,793,100xe" fillcolor="#4c1100" stroked="f">
              <v:path arrowok="t"/>
            </v:shape>
            <v:shape id="_x0000_s1516" style="position:absolute;left:1453;top:1928;width:175;height:401" coordsize="175,401" path="m149,l66,235,,359r59,42l116,300,175,75,149,xe" fillcolor="#ff2b3f" stroked="f">
              <v:path arrowok="t"/>
            </v:shape>
            <v:shape id="_x0000_s1518" style="position:absolute;left:1811;top:1819;width:117;height:92" coordsize="117,92" path="m,7l75,r42,33l17,92,,7xe" fillcolor="#36f" stroked="f">
              <v:path arrowok="t"/>
            </v:shape>
            <v:shape id="_x0000_s1519" style="position:absolute;left:1686;top:265;width:142;height:482" coordsize="142,482" path="m125,r-9,195l76,313,,482,68,372r57,-76l142,136,125,xe" fillcolor="#efede2" stroked="f">
              <v:path arrowok="t"/>
            </v:shape>
            <v:shape id="_x0000_s1520" style="position:absolute;left:1778;top:208;width:292;height:581" coordsize="292,581" path="m50,379l24,504,,581,92,530r58,-85l150,344r67,110l217,522r,59l275,556,292,421,281,389,269,357,256,327,243,298,229,271,215,243,199,216,183,190,167,166,150,141,132,116,115,93,98,69,79,46,60,23,42,r1,50l49,92r7,39l62,167r4,40l68,253r-6,57l50,379xe" fillcolor="#efede2" stroked="f">
              <v:path arrowok="t"/>
            </v:shape>
            <v:shape id="_x0000_s1521" style="position:absolute;left:798;top:2316;width:390;height:211" coordsize="390,211" path="m63,120l26,150,,211,76,163r17,-6l112,153r17,-6l146,143r18,-6l181,133r16,-5l214,124r17,-4l249,115r17,-2l283,108r17,-3l319,104r17,-3l355,100,390,,367,7r-23,6l322,19r-20,6l280,30r-20,5l240,40r-19,5l201,51r-19,7l162,65r-18,9l123,82,103,94,83,105,63,120xe" fillcolor="#c4562b" stroked="f">
              <v:path arrowok="t"/>
            </v:shape>
            <v:shape id="_x0000_s1522" style="position:absolute;left:798;top:2431;width:355;height:176" coordsize="355,176" path="m17,125l80,78,148,44,237,18,355,r,74l329,155r-105,l,176,17,125xe" fillcolor="#c4562b" stroked="f">
              <v:path arrowok="t"/>
            </v:shape>
            <v:shape id="_x0000_s1523" style="position:absolute;left:1227;top:138;width:633;height:2047" coordsize="633,2047" path="m606,168r,865l593,1130r-13,89l565,1303r-15,76l531,1451r-20,68l486,1581r-29,59l424,1696r-37,52l342,1799r-50,49l234,1895r-66,47l95,1989r-82,46l,2047r89,-42l168,1960r71,-46l301,1865r54,-50l403,1760r41,-56l480,1643r32,-63l538,1513r22,-72l580,1366r16,-79l610,1202r12,-90l633,1019r,-571l578,r28,168xe" fillcolor="#cec6b7" stroked="f">
              <v:path arrowok="t"/>
            </v:shape>
            <v:shape id="_x0000_s1524" style="position:absolute;left:1251;top:89;width:573;height:938" coordsize="573,938" path="m569,26l12,936,,938,573,r-4,26xe" fillcolor="#b2afaa" stroked="f">
              <v:path arrowok="t"/>
            </v:shape>
            <v:shape id="_x0000_s1525" style="position:absolute;left:851;top:1018;width:413;height:1418" coordsize="413,1418" path="m413,4l17,1418,,1416,399,r14,4xe" fillcolor="#b2afaa" stroked="f">
              <v:path arrowok="t"/>
            </v:shape>
            <v:shape id="_x0000_s1527" style="position:absolute;left:570;top:2457;width:1112;height:246" coordsize="1112,246" path="m367,111l456,81r,-52l530,22r14,52l603,60,632,r82,15l847,67r,37l897,111r89,l1053,111r59,38l1077,194r-17,29l1008,238r-140,8l743,171,655,149r-66,22l500,186r-74,8l353,186,206,171,88,119,,90r102,l147,104r59,31l251,111,206,60,258,45r52,7l310,104,353,60r14,51xe" fillcolor="#036">
              <v:path arrowok="t"/>
            </v:shape>
            <v:shape id="_x0000_s1528" style="position:absolute;left:487;top:2667;width:409;height:170" coordsize="409,169" path="m,153l59,114r,-65l102,27r38,22l167,43,183,r43,l321,35r15,24l409,97r-140,7l193,131,53,169,,153xe" fillcolor="#036">
              <v:path arrowok="t"/>
            </v:shape>
            <v:shape id="_x0000_s1529" style="position:absolute;left:977;top:2667;width:950;height:197" coordsize="950,196" path="m,92l53,65,151,r47,l328,21r96,l488,43,429,65r-64,l391,86r49,l531,70,602,49r74,5l763,103r96,22l950,129r,34l902,174,773,163,666,135r-86,l617,174r-43,l494,157r53,-38l505,108r-59,17l446,174r37,22l403,196,338,157r32,-32l419,125,360,114r-65,l311,70,273,49,193,60r59,32l252,129r-69,6l134,125,124,86,80,82,,92xe" fillcolor="#036">
              <v:path arrowok="t"/>
            </v:shape>
            <v:shape id="_x0000_s1530" style="position:absolute;left:753;top:2772;width:166;height:71" coordsize="166,71" path="m6,27l32,,81,17r85,16l102,71,,60,6,27xe" fillcolor="#036" stroked="f">
              <v:path arrowok="t"/>
            </v:shape>
            <v:shape id="_x0000_s1531" style="position:absolute;left:629;top:2805;width:92;height:27" coordsize="92,27" path="m,l49,,92,22,53,27,,27,,xe" fillcolor="#00476d" stroked="f">
              <v:path arrowok="t"/>
            </v:shape>
            <v:shape id="_x0000_s1532" style="position:absolute;left:312;top:2756;width:333;height:108" coordsize="333,108" path="m,6l71,r59,22l162,76r59,16l333,98,183,108,81,87,28,43,,6xe" fillcolor="#036" stroked="f">
              <v:path arrowok="t"/>
            </v:shape>
            <v:shape id="_x0000_s1534" style="position:absolute;left:967;top:2805;width:103;height:32" coordsize="103,32" path="m,16l54,r49,l70,32,,16xe" fillcolor="#00476d" stroked="f">
              <v:path arrowok="t"/>
            </v:shape>
            <v:shape id="_x0000_s1535" style="position:absolute;left:1117;top:2783;width:146;height:38" coordsize="146,38" path="m,22l59,r87,l71,38,,22xe" fillcolor="#00476d" stroked="f">
              <v:path arrowok="t"/>
            </v:shape>
            <v:shape id="_x0000_s1536" style="position:absolute;left:1290;top:2793;width:102;height:22" coordsize="102,22" path="m,12l59,r43,l59,22,,12xe" fillcolor="#00476d" stroked="f">
              <v:path arrowok="t"/>
            </v:shape>
            <v:shape id="_x0000_s1537" style="position:absolute;left:1086;top:2837;width:391;height:27" coordsize="391,27" path="m14,26l123,6r124,l391,,349,27r-135,l123,27,,27,14,26xe" fillcolor="#00476d" stroked="f">
              <v:path arrowok="t"/>
            </v:shape>
            <v:shape id="_x0000_s1538" style="position:absolute;left:487;top:2667;width:253;height:88" coordsize="254,88" path="m,l98,6r64,21l254,82,98,88,16,49,,xe" fillcolor="navy" stroked="f">
              <v:path arrowok="t"/>
            </v:shape>
            <v:shape id="_x0000_s1539" style="position:absolute;left:977;top:2667;width:349;height:88" coordsize="349,88" path="m,76l59,27,114,r45,l272,10r77,27l278,37,169,21r-71,l147,37r37,51l125,88,65,49,,76xe" fillcolor="#779bba" stroked="f">
              <v:path arrowok="t"/>
            </v:shape>
            <v:shape id="_x0000_s1540" style="position:absolute;left:586;top:2668;width:240;height:50" coordsize="240,50" path="m,27l76,r49,l197,27r43,23l153,50r-71,l,27xe" fillcolor="#779bba" stroked="f">
              <v:path arrowok="t"/>
            </v:shape>
            <v:shape id="_x0000_s1541" style="position:absolute;left:466;top:2707;width:94;height:39" coordsize="94,39" path="m,6l55,,94,11,67,39,,6xe" fillcolor="#779bba" stroked="f">
              <v:path arrowok="t"/>
            </v:shape>
            <v:shape id="_x0000_s1543" style="position:absolute;left:973;top:2449;width:657;height:215" coordsize="657,215" path="m231,13l280,r43,l323,30r36,7l402,30r30,38l419,117r-66,l402,154r55,l487,86r66,l583,105,657,92r,49l615,166r-49,-6l542,190r-31,25l444,196,413,171r-41,l328,147r,-42l292,79,244,92r-13,49l183,141r-32,l110,117r-6,30l55,160,,122,49,92r,-43l79,24r48,44l170,55,151,6,195,r36,13xe" fillcolor="#b2afaa" stroked="f">
              <v:path arrowok="t"/>
            </v:shape>
            <v:shape id="_x0000_s1544" style="position:absolute;left:638;top:2511;width:371;height:104" coordsize="371,104" path="m305,60r,-49l256,11,243,49,226,6,171,,158,49,122,17r-43,l62,55,,43,141,85r42,13l262,92r49,12l371,79,305,60xe" fillcolor="#b2afaa" stroked="f">
              <v:path arrowok="t"/>
            </v:shape>
            <v:shape id="_x0000_s1546" style="position:absolute;left:1916;top:2560;width:249;height:135" coordsize="249,135" path="m134,19l79,24,72,68r-6,43l,135,110,122,127,49r37,l249,,170,24,134,19xe" fillcolor="#f2eae2" stroked="f">
              <v:path arrowok="t"/>
            </v:shape>
            <v:shape id="_x0000_s1547" style="position:absolute;left:1417;top:2511;width:139;height:98" coordsize="139,98" path="m139,49l98,,43,30,30,79,,79,60,98,139,49xe" fillcolor="#f2eae2" stroked="f">
              <v:path arrowok="t"/>
            </v:shape>
            <v:shape id="_x0000_s1552" style="position:absolute;left:2030;top:2486;width:19;height:28" coordsize="19,28" path="m9,r4,2l16,5r1,4l19,15r-2,5l16,23r-3,3l9,28,6,26,3,23,1,20,,15,1,9,3,5,6,2,9,xe" fillcolor="#f2eae2" stroked="f">
              <v:path arrowok="t"/>
            </v:shape>
            <v:shape id="_x0000_s1553" style="position:absolute;left:1571;top:2506;width:13;height:19" coordsize="13,19" path="m7,r3,2l11,3r2,3l13,9r,4l11,16r-1,2l7,19,4,18,1,16,,13,,9,,6,1,3,4,2,7,xe" fillcolor="#f2eae2" stroked="f">
              <v:path arrowok="t"/>
            </v:shape>
            <v:shape id="_x0000_s1554" style="position:absolute;left:1494;top:2466;width:23;height:29" coordsize="23,29" path="m12,r4,2l21,4r1,5l23,15r-1,5l21,25r-5,3l12,29,8,28,3,25,2,20,,15,2,9,3,4,8,2,12,xe" fillcolor="#f2eae2" stroked="f">
              <v:path arrowok="t"/>
            </v:shape>
            <v:shape id="_x0000_s1555" style="position:absolute;left:1445;top:2501;width:21;height:27" coordsize="21,27" path="m11,r4,1l18,4r1,3l21,13r-2,5l18,23r-3,3l11,27,6,26,3,23,2,18,,13,2,7,3,4,6,1,11,xe" fillcolor="#f2eae2" stroked="f">
              <v:path arrowok="t"/>
            </v:shape>
            <v:shape id="_x0000_s1556" style="position:absolute;left:2099;top:2517;width:7;height:28" coordsize="7,28" path="m4,l6,1r,3l7,8r,6l7,20,6,24r,3l4,28,3,27,2,24,,20,,14,,8,2,4,3,1,4,xe" fillcolor="#f2eae2" stroked="f">
              <v:path arrowok="t"/>
            </v:shape>
            <v:shape id="_x0000_s1557" style="position:absolute;left:1955;top:2603;width:16;height:32" coordsize="16,32" path="m9,r3,2l14,4r2,6l16,16r,6l14,28r-2,2l9,32,4,30,3,28,,22,,16,,10,3,4,4,2,9,xe" fillcolor="#f2eae2" stroked="f">
              <v:path arrowok="t"/>
            </v:shape>
          </v:group>
        </w:pict>
      </w:r>
      <w:r w:rsidR="00395E2B" w:rsidRPr="000E2160">
        <w:rPr>
          <w:b w:val="0"/>
          <w:shadow/>
          <w:spacing w:val="-8"/>
          <w:sz w:val="16"/>
          <w:szCs w:val="16"/>
        </w:rPr>
        <w:pict>
          <v:group id="_x0000_s1240" editas="canvas" style="position:absolute;margin-left:-366.95pt;margin-top:-9pt;width:541.4pt;height:63pt;z-index:-251662336;mso-position-horizontal-relative:char;mso-position-vertical-relative:line" coordorigin="599,522" coordsize="10041,1286">
            <o:lock v:ext="edit" aspectratio="t"/>
            <v:shape id="_x0000_s1239" type="#_x0000_t75" style="position:absolute;left:599;top:522;width:10041;height:1286" o:preferrelative="f">
              <v:fill o:detectmouseclick="t"/>
              <v:path o:extrusionok="t" o:connecttype="none"/>
              <o:lock v:ext="edit" text="t"/>
            </v:shape>
            <v:group id="_x0000_s1564" style="position:absolute;left:5326;top:828;width:1059;height:648" coordorigin="5326,828" coordsize="1059,648">
              <v:shape id="_x0000_s1304" type="#_x0000_t75" style="position:absolute;left:5326;top:828;width:1059;height:648">
                <v:imagedata r:id="rId6" o:title=""/>
              </v:shape>
              <v:shape id="_x0000_s1305" type="#_x0000_t75" style="position:absolute;left:5326;top:828;width:1059;height:648">
                <v:imagedata r:id="rId7" o:title=""/>
              </v:shape>
            </v:group>
            <v:shape id="_x0000_s1235" style="position:absolute;left:908;top:706;width:1269;height:926;rotation:-473241fd;mso-position-horizontal:absolute;mso-position-vertical:absolute" coordsize="1833,2160" path="m931,1675r-27,-29l877,1616r-23,-31l831,1555r-20,-33l792,1490r-18,-33l760,1423r-14,-35l734,1352r-10,-36l716,1278r-6,-37l705,1202r-2,-40l702,1123r1,-40l705,1043r5,-39l716,967r8,-38l734,893r12,-36l760,823r14,-34l792,755r19,-32l831,691r23,-31l877,629r27,-30l931,570r29,-28l990,516r31,-24l1052,470r32,-21l1118,430r33,-17l1185,398r36,-14l1256,372r37,-10l1329,355r38,-7l1406,344r40,-3l1486,340r23,l1532,341r24,3l1579,345r22,3l1623,351r23,5l1668,360r21,6l1710,371r21,7l1752,384r21,8l1793,400r20,9l1833,419,1755,r-7,1l1741,2r-8,1l1726,6r-7,1l1711,8r-7,2l1697,11r-33,8l1631,27r-31,8l1568,44r-31,9l1506,62r-30,10l1445,82r-29,10l1386,102r-29,11l1328,124r-28,11l1272,146r-28,12l1216,170r-27,12l1162,194r-27,14l1110,221r-27,13l1058,247r-26,15l1008,275r-24,14l959,304r-24,15l910,334r-23,15l864,365r-24,16l818,397r-33,24l752,445r-32,26l687,497r-31,26l626,549r-29,28l567,604r-29,28l510,661r-28,28l455,718r-27,30l401,778r-25,30l350,839r-25,31l300,900r-23,33l253,965r-23,32l207,1029r-22,33l163,1095r-22,33l120,1162r-21,33l79,1230r-20,34l39,1299r-20,35l,1369r1365,791l1376,2141r11,-17l1398,2106r12,-18l1423,2072r12,-18l1448,2037r13,-16l1475,2004r14,-15l1502,1973r16,-15l1532,1942r16,-14l1563,1914r16,-15l1568,1900r-11,1l1545,1903r-11,1l1521,1904r-11,1l1498,1905r-12,l1446,1904r-40,-3l1367,1897r-38,-7l1293,1883r-37,-10l1221,1861r-36,-14l1151,1832r-33,-18l1084,1795r-32,-19l1021,1752r-31,-23l960,1703r-29,-28xe" fillcolor="#36f" strokeweight="1.5pt">
              <v:fill rotate="t"/>
              <v:path arrowok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36" type="#_x0000_t136" style="position:absolute;left:1211;top:853;width:914;height:561" adj="11088" fillcolor="#d24600" strokeweight="1.25pt">
              <v:fill color2="fill darken(118)" rotate="t" method="linear sigma" focus="-50%" type="gradient"/>
              <v:shadow color="#868686"/>
              <v:textpath style="font-family:&quot;Monotype Corsiva&quot;;font-weight:bold;v-text-kern:t" trim="t" fitpath="t" string="А"/>
            </v:shape>
            <v:shape id="_x0000_s1376" type="#_x0000_t136" style="position:absolute;left:2068;top:920;width:3504;height:128" adj="10845" fillcolor="#6d90ff" strokeweight=".5pt">
              <v:fill color2="fill darken(118)" rotate="t" method="linear sigma" type="gradient"/>
              <v:stroke dashstyle="1 1" endcap="round"/>
              <v:shadow color="#868686"/>
              <v:textpath style="font-family:&quot;Comic Sans MS&quot;;font-size:12pt;font-style:italic;v-text-kern:t" trim="t" fitpath="t" string=" туристическая фирма"/>
            </v:shape>
            <v:shape id="_x0000_s1371" type="#_x0000_t136" style="position:absolute;left:1973;top:1051;width:3810;height:383" fillcolor="#d64700" strokeweight="1pt">
              <v:fill color2="fill darken(118)" rotate="t" method="linear sigma" focus="-50%" type="gradient"/>
              <v:shadow type="perspective" color="silver" opacity="52429f" origin="-.5,.5" offset=",-10pt" offset2=",-24pt" matrix=",46340f,,.5,,-4768371582e-16"/>
              <v:textpath style="font-family:&quot;Monotype Corsiva&quot;;font-weight:bold;v-text-kern:t" trim="t" fitpath="t" string="мсунгтур"/>
            </v:shape>
            <v:shape id="_x0000_s1308" type="#_x0000_t75" style="position:absolute;left:2123;top:1306;width:3322;height:80">
              <v:imagedata r:id="rId8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494" type="#_x0000_t175" style="position:absolute;left:1056;top:1179;width:305;height:127" adj="0" fillcolor="yellow">
              <v:shadow color="#868686"/>
              <v:textpath style="font-family:&quot;Times New Roman&quot;;font-size:18pt;font-weight:bold;v-text-kern:t" trim="t" fitpath="t" string="ООО"/>
            </v:shape>
            <v:group id="_x0000_s1370" style="position:absolute;left:5325;top:1371;width:437;height:127" coordorigin="763,1112" coordsize="763,299">
              <v:shape id="_x0000_s1368" type="#_x0000_t75" style="position:absolute;left:763;top:1112;width:763;height:299">
                <v:imagedata r:id="rId9" o:title=""/>
              </v:shape>
              <v:shape id="_x0000_s1369" type="#_x0000_t75" style="position:absolute;left:763;top:1112;width:763;height:299">
                <v:imagedata r:id="rId10" o:title=""/>
              </v:shape>
            </v:group>
          </v:group>
        </w:pict>
      </w:r>
      <w:r w:rsidR="00761F45" w:rsidRPr="000E2160">
        <w:rPr>
          <w:rFonts w:ascii="Georgia" w:hAnsi="Georgia"/>
          <w:b w:val="0"/>
          <w:shadow/>
          <w:spacing w:val="-8"/>
          <w:sz w:val="16"/>
          <w:szCs w:val="16"/>
        </w:rPr>
        <w:t>679000,  г.Биробиджан,   ул. Комсомольская 19</w:t>
      </w:r>
    </w:p>
    <w:p w:rsidR="000E2160" w:rsidRPr="000E2160" w:rsidRDefault="009B2BF6" w:rsidP="00A64D7D">
      <w:pPr>
        <w:ind w:left="180" w:right="540"/>
        <w:jc w:val="right"/>
        <w:rPr>
          <w:rFonts w:ascii="Sylfaen" w:hAnsi="Sylfaen"/>
          <w:b w:val="0"/>
          <w:i/>
          <w:shadow/>
          <w:sz w:val="18"/>
          <w:szCs w:val="18"/>
        </w:rPr>
      </w:pPr>
      <w:r>
        <w:rPr>
          <w:rFonts w:ascii="Sylfaen" w:hAnsi="Sylfaen"/>
          <w:b w:val="0"/>
          <w:shadow/>
          <w:color w:val="333333"/>
          <w:spacing w:val="54"/>
          <w:sz w:val="20"/>
          <w:szCs w:val="20"/>
        </w:rPr>
        <w:t xml:space="preserve">                                                             </w:t>
      </w:r>
      <w:r w:rsidR="000769BE">
        <w:rPr>
          <w:rFonts w:ascii="Sylfaen" w:hAnsi="Sylfaen"/>
          <w:b w:val="0"/>
          <w:shadow/>
          <w:color w:val="333333"/>
          <w:spacing w:val="54"/>
          <w:sz w:val="20"/>
          <w:szCs w:val="20"/>
        </w:rPr>
        <w:t xml:space="preserve">      </w:t>
      </w:r>
      <w:r w:rsidR="00761F45" w:rsidRPr="000E2160">
        <w:rPr>
          <w:rFonts w:ascii="Sylfaen" w:hAnsi="Sylfaen"/>
          <w:b w:val="0"/>
          <w:shadow/>
          <w:color w:val="333333"/>
          <w:sz w:val="20"/>
          <w:szCs w:val="20"/>
        </w:rPr>
        <w:t>тел/факс</w:t>
      </w:r>
      <w:r w:rsidR="00761F45" w:rsidRPr="000E2160">
        <w:rPr>
          <w:rFonts w:ascii="Sylfaen" w:hAnsi="Sylfaen"/>
          <w:b w:val="0"/>
          <w:sz w:val="20"/>
          <w:szCs w:val="20"/>
        </w:rPr>
        <w:t>:</w:t>
      </w:r>
      <w:r w:rsidR="00761F45" w:rsidRPr="000E2160">
        <w:rPr>
          <w:b w:val="0"/>
          <w:sz w:val="20"/>
          <w:szCs w:val="20"/>
        </w:rPr>
        <w:t>(42622)</w:t>
      </w:r>
      <w:r w:rsidR="00761F45" w:rsidRPr="000E2160">
        <w:rPr>
          <w:shadow/>
          <w:color w:val="A80000"/>
          <w:sz w:val="20"/>
          <w:szCs w:val="20"/>
        </w:rPr>
        <w:t>20610</w:t>
      </w:r>
      <w:r w:rsidRPr="000E2160">
        <w:rPr>
          <w:shadow/>
          <w:color w:val="A80000"/>
          <w:sz w:val="20"/>
          <w:szCs w:val="20"/>
        </w:rPr>
        <w:t>,</w:t>
      </w:r>
      <w:r w:rsidR="000769BE" w:rsidRPr="000E2160">
        <w:rPr>
          <w:shadow/>
          <w:color w:val="A80000"/>
          <w:sz w:val="20"/>
          <w:szCs w:val="20"/>
        </w:rPr>
        <w:t xml:space="preserve"> </w:t>
      </w:r>
      <w:r w:rsidRPr="000E2160">
        <w:rPr>
          <w:shadow/>
          <w:color w:val="A80000"/>
          <w:sz w:val="20"/>
          <w:szCs w:val="20"/>
        </w:rPr>
        <w:t>2133</w:t>
      </w:r>
      <w:r w:rsidR="000769BE" w:rsidRPr="000E2160">
        <w:rPr>
          <w:shadow/>
          <w:color w:val="A80000"/>
          <w:sz w:val="20"/>
          <w:szCs w:val="20"/>
        </w:rPr>
        <w:t>3</w:t>
      </w:r>
      <w:r w:rsidR="00402A6E" w:rsidRPr="000E2160">
        <w:rPr>
          <w:rFonts w:ascii="Sylfaen" w:hAnsi="Sylfaen"/>
          <w:b w:val="0"/>
          <w:i/>
          <w:shadow/>
          <w:sz w:val="18"/>
          <w:szCs w:val="18"/>
        </w:rPr>
        <w:t xml:space="preserve">   </w:t>
      </w:r>
    </w:p>
    <w:p w:rsidR="0059336A" w:rsidRPr="000E2160" w:rsidRDefault="000E2160" w:rsidP="00A64D7D">
      <w:pPr>
        <w:ind w:left="180" w:right="720"/>
        <w:jc w:val="right"/>
        <w:rPr>
          <w:b w:val="0"/>
          <w:spacing w:val="58"/>
          <w:lang w:val="en-US"/>
        </w:rPr>
      </w:pPr>
      <w:r w:rsidRPr="000E2160">
        <w:rPr>
          <w:shadow/>
          <w:color w:val="0000B0"/>
          <w:spacing w:val="58"/>
          <w:sz w:val="20"/>
          <w:szCs w:val="20"/>
          <w:lang w:val="en-US"/>
        </w:rPr>
        <w:t xml:space="preserve">E-mail: </w:t>
      </w:r>
      <w:hyperlink r:id="rId11" w:history="1">
        <w:r w:rsidRPr="004A54E0">
          <w:rPr>
            <w:rStyle w:val="a4"/>
            <w:shadow/>
            <w:color w:val="0000B0"/>
            <w:spacing w:val="58"/>
            <w:sz w:val="20"/>
            <w:szCs w:val="20"/>
            <w:u w:val="none"/>
            <w:lang w:val="en-US"/>
          </w:rPr>
          <w:t>efai@inbox.ru</w:t>
        </w:r>
      </w:hyperlink>
      <w:r w:rsidR="00402A6E" w:rsidRPr="000E2160">
        <w:rPr>
          <w:rFonts w:ascii="Sylfaen" w:hAnsi="Sylfaen"/>
          <w:b w:val="0"/>
          <w:i/>
          <w:shadow/>
          <w:spacing w:val="58"/>
          <w:sz w:val="18"/>
          <w:szCs w:val="18"/>
          <w:lang w:val="en-US"/>
        </w:rPr>
        <w:t xml:space="preserve">                </w:t>
      </w:r>
      <w:r w:rsidR="00402A6E" w:rsidRPr="000E2160">
        <w:rPr>
          <w:i/>
          <w:shadow/>
          <w:spacing w:val="58"/>
          <w:sz w:val="18"/>
          <w:szCs w:val="18"/>
          <w:lang w:val="en-US"/>
        </w:rPr>
        <w:t xml:space="preserve">                   </w:t>
      </w:r>
      <w:r w:rsidR="0059336A" w:rsidRPr="000E2160">
        <w:rPr>
          <w:rFonts w:ascii="Georgia" w:hAnsi="Georgia"/>
          <w:b w:val="0"/>
          <w:i/>
          <w:shadow/>
          <w:color w:val="333333"/>
          <w:spacing w:val="58"/>
          <w:lang w:val="en-US"/>
        </w:rPr>
        <w:t xml:space="preserve">                                                                                                                                   </w:t>
      </w:r>
      <w:r w:rsidR="00A90C79" w:rsidRPr="000E2160">
        <w:rPr>
          <w:rFonts w:ascii="Georgia" w:hAnsi="Georgia"/>
          <w:b w:val="0"/>
          <w:i/>
          <w:shadow/>
          <w:color w:val="333333"/>
          <w:spacing w:val="58"/>
          <w:lang w:val="en-US"/>
        </w:rPr>
        <w:t xml:space="preserve">                      </w:t>
      </w:r>
      <w:r w:rsidR="00B63529" w:rsidRPr="000E2160">
        <w:rPr>
          <w:rFonts w:ascii="Georgia" w:hAnsi="Georgia"/>
          <w:b w:val="0"/>
          <w:i/>
          <w:shadow/>
          <w:color w:val="333333"/>
          <w:spacing w:val="58"/>
          <w:lang w:val="en-US"/>
        </w:rPr>
        <w:t xml:space="preserve"> </w:t>
      </w:r>
      <w:r w:rsidR="001F74D1" w:rsidRPr="000E2160">
        <w:rPr>
          <w:rFonts w:ascii="Georgia" w:hAnsi="Georgia"/>
          <w:b w:val="0"/>
          <w:i/>
          <w:shadow/>
          <w:color w:val="333333"/>
          <w:spacing w:val="58"/>
          <w:lang w:val="en-US"/>
        </w:rPr>
        <w:t xml:space="preserve">   </w:t>
      </w:r>
      <w:r w:rsidR="00402A6E" w:rsidRPr="000E2160">
        <w:rPr>
          <w:rFonts w:ascii="Georgia" w:hAnsi="Georgia"/>
          <w:b w:val="0"/>
          <w:i/>
          <w:shadow/>
          <w:color w:val="333333"/>
          <w:spacing w:val="58"/>
          <w:lang w:val="en-US"/>
        </w:rPr>
        <w:t xml:space="preserve"> </w:t>
      </w:r>
    </w:p>
    <w:p w:rsidR="00BC0983" w:rsidRPr="00DE0F73" w:rsidRDefault="00352567" w:rsidP="00A64D7D">
      <w:pPr>
        <w:ind w:left="-180" w:right="180"/>
        <w:jc w:val="right"/>
        <w:rPr>
          <w:rFonts w:ascii="Georgia" w:hAnsi="Georgia"/>
          <w:b w:val="0"/>
          <w:shadow/>
          <w:color w:val="333333"/>
          <w:spacing w:val="9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7135495" cy="64770"/>
            <wp:effectExtent l="19050" t="0" r="8255" b="0"/>
            <wp:wrapNone/>
            <wp:docPr id="628" name="Рисунок 628" descr="BD213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BD21319_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495" cy="6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A6E" w:rsidRPr="004A54E0">
        <w:rPr>
          <w:rFonts w:ascii="Sylfaen" w:hAnsi="Sylfaen"/>
          <w:b w:val="0"/>
          <w:i/>
          <w:shadow/>
          <w:spacing w:val="80"/>
          <w:sz w:val="18"/>
          <w:szCs w:val="18"/>
        </w:rPr>
        <w:t xml:space="preserve">               </w:t>
      </w:r>
      <w:r w:rsidR="00402A6E" w:rsidRPr="004A54E0">
        <w:rPr>
          <w:i/>
          <w:shadow/>
          <w:spacing w:val="80"/>
          <w:sz w:val="16"/>
          <w:szCs w:val="16"/>
        </w:rPr>
        <w:t xml:space="preserve">                 </w:t>
      </w:r>
      <w:r w:rsidR="00761F45" w:rsidRPr="004A54E0">
        <w:rPr>
          <w:i/>
          <w:shadow/>
          <w:spacing w:val="80"/>
          <w:sz w:val="16"/>
          <w:szCs w:val="16"/>
        </w:rPr>
        <w:t xml:space="preserve">                            </w:t>
      </w:r>
      <w:r w:rsidR="008724C9">
        <w:rPr>
          <w:i/>
          <w:shadow/>
          <w:spacing w:val="80"/>
          <w:sz w:val="16"/>
          <w:szCs w:val="16"/>
          <w:lang w:val="en-US"/>
        </w:rPr>
        <w:t xml:space="preserve">  </w:t>
      </w:r>
      <w:r w:rsidR="004A54E0" w:rsidRPr="00DE0F73">
        <w:rPr>
          <w:shadow/>
          <w:color w:val="0000B0"/>
          <w:spacing w:val="94"/>
          <w:sz w:val="20"/>
          <w:szCs w:val="20"/>
          <w:lang w:val="en-US"/>
        </w:rPr>
        <w:t>www.amsungtur.ru</w:t>
      </w:r>
      <w:r w:rsidR="00761F45" w:rsidRPr="00DE0F73">
        <w:rPr>
          <w:rFonts w:ascii="Sylfaen" w:hAnsi="Sylfaen"/>
          <w:b w:val="0"/>
          <w:i/>
          <w:shadow/>
          <w:spacing w:val="94"/>
          <w:sz w:val="20"/>
          <w:szCs w:val="20"/>
        </w:rPr>
        <w:t xml:space="preserve">         </w:t>
      </w:r>
      <w:r w:rsidR="00D55AAB" w:rsidRPr="00DE0F73">
        <w:rPr>
          <w:rFonts w:ascii="Sylfaen" w:hAnsi="Sylfaen"/>
          <w:b w:val="0"/>
          <w:i/>
          <w:shadow/>
          <w:spacing w:val="94"/>
          <w:sz w:val="20"/>
          <w:szCs w:val="20"/>
        </w:rPr>
        <w:t xml:space="preserve">   </w:t>
      </w:r>
      <w:r w:rsidR="00761F45" w:rsidRPr="00DE0F73">
        <w:rPr>
          <w:rFonts w:ascii="Sylfaen" w:hAnsi="Sylfaen"/>
          <w:b w:val="0"/>
          <w:i/>
          <w:shadow/>
          <w:spacing w:val="94"/>
          <w:sz w:val="20"/>
          <w:szCs w:val="20"/>
        </w:rPr>
        <w:t xml:space="preserve"> </w:t>
      </w:r>
    </w:p>
    <w:p w:rsidR="00BC0983" w:rsidRDefault="00352567" w:rsidP="00DE0F73">
      <w:pPr>
        <w:tabs>
          <w:tab w:val="left" w:pos="9797"/>
        </w:tabs>
        <w:ind w:left="-180" w:right="180"/>
        <w:rPr>
          <w:shadow/>
          <w:color w:val="0000FF"/>
          <w:spacing w:val="6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3475990" cy="2528570"/>
            <wp:effectExtent l="19050" t="0" r="0" b="0"/>
            <wp:wrapNone/>
            <wp:docPr id="729" name="Рисунок 729" descr="data52FB1D01720F5DB74217D810C9E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data52FB1D01720F5DB74217D810C9E719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F73">
        <w:rPr>
          <w:shadow/>
          <w:color w:val="0000FF"/>
          <w:spacing w:val="60"/>
          <w:sz w:val="16"/>
          <w:szCs w:val="16"/>
        </w:rPr>
        <w:tab/>
      </w:r>
    </w:p>
    <w:p w:rsidR="00880E95" w:rsidRPr="00880E95" w:rsidRDefault="00880E95" w:rsidP="00880E95">
      <w:pPr>
        <w:ind w:left="-180" w:right="180"/>
        <w:rPr>
          <w:sz w:val="2"/>
        </w:rPr>
      </w:pPr>
    </w:p>
    <w:p w:rsidR="00BE443B" w:rsidRDefault="00352567" w:rsidP="00C927E5">
      <w:pPr>
        <w:ind w:left="-180" w:right="180"/>
        <w:jc w:val="center"/>
        <w:rPr>
          <w:rFonts w:ascii="Constantia" w:hAnsi="Constantia"/>
          <w:bCs/>
          <w:color w:val="FF3300"/>
          <w:sz w:val="52"/>
          <w:szCs w:val="24"/>
        </w:rPr>
      </w:pPr>
      <w:r>
        <w:rPr>
          <w:bCs/>
          <w:noProof/>
          <w:color w:val="FF0000"/>
          <w:sz w:val="40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95885</wp:posOffset>
            </wp:positionV>
            <wp:extent cx="892810" cy="898525"/>
            <wp:effectExtent l="19050" t="0" r="2540" b="0"/>
            <wp:wrapNone/>
            <wp:docPr id="724" name="Рисунок 724" descr="0_10ffe0_af63a67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0_10ffe0_af63a67f_or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4B4">
        <w:rPr>
          <w:rFonts w:ascii="Constantia" w:hAnsi="Constantia"/>
          <w:bCs/>
          <w:color w:val="FF3300"/>
          <w:sz w:val="52"/>
          <w:szCs w:val="24"/>
        </w:rPr>
        <w:t xml:space="preserve">                                         </w:t>
      </w:r>
    </w:p>
    <w:p w:rsidR="00C927E5" w:rsidRPr="006F13E7" w:rsidRDefault="00BE443B" w:rsidP="00C927E5">
      <w:pPr>
        <w:ind w:left="-180" w:right="180"/>
        <w:jc w:val="center"/>
        <w:rPr>
          <w:rStyle w:val="a8"/>
          <w:rFonts w:ascii="Monotype Corsiva" w:hAnsi="Monotype Corsiva"/>
          <w:b/>
          <w:caps/>
          <w:color w:val="FF0000"/>
          <w:sz w:val="72"/>
          <w:szCs w:val="72"/>
          <w:shd w:val="clear" w:color="auto" w:fill="FFFFFF"/>
        </w:rPr>
      </w:pPr>
      <w:r>
        <w:rPr>
          <w:rFonts w:ascii="Constantia" w:hAnsi="Constantia"/>
          <w:bCs/>
          <w:color w:val="FF3300"/>
          <w:sz w:val="52"/>
          <w:szCs w:val="24"/>
        </w:rPr>
        <w:t xml:space="preserve">                                         </w:t>
      </w:r>
      <w:r w:rsidR="00C927E5" w:rsidRPr="006F13E7">
        <w:rPr>
          <w:rStyle w:val="a8"/>
          <w:rFonts w:ascii="Monotype Corsiva" w:hAnsi="Monotype Corsiva"/>
          <w:b/>
          <w:caps/>
          <w:color w:val="FF0000"/>
          <w:sz w:val="72"/>
          <w:szCs w:val="72"/>
          <w:shd w:val="clear" w:color="auto" w:fill="FFFFFF"/>
        </w:rPr>
        <w:t xml:space="preserve">7 НОВОГОДНИХ </w:t>
      </w:r>
    </w:p>
    <w:p w:rsidR="00C823F6" w:rsidRPr="00C927E5" w:rsidRDefault="00C927E5" w:rsidP="00284428">
      <w:pPr>
        <w:tabs>
          <w:tab w:val="left" w:pos="2565"/>
          <w:tab w:val="right" w:pos="10980"/>
        </w:tabs>
        <w:ind w:right="180"/>
        <w:jc w:val="right"/>
        <w:rPr>
          <w:rFonts w:ascii="Monotype Corsiva" w:hAnsi="Monotype Corsiva"/>
          <w:b w:val="0"/>
          <w:bCs/>
          <w:color w:val="FF0000"/>
          <w:sz w:val="220"/>
          <w:szCs w:val="24"/>
        </w:rPr>
      </w:pPr>
      <w:r w:rsidRPr="00C927E5">
        <w:rPr>
          <w:rStyle w:val="a8"/>
          <w:rFonts w:ascii="Monotype Corsiva" w:hAnsi="Monotype Corsiva"/>
          <w:b/>
          <w:caps/>
          <w:color w:val="FF0000"/>
          <w:sz w:val="72"/>
          <w:szCs w:val="27"/>
          <w:shd w:val="clear" w:color="auto" w:fill="FFFFFF"/>
        </w:rPr>
        <w:t xml:space="preserve">ОГНЕЙ </w:t>
      </w:r>
      <w:r w:rsidR="006F13E7">
        <w:rPr>
          <w:rStyle w:val="a8"/>
          <w:rFonts w:ascii="Monotype Corsiva" w:hAnsi="Monotype Corsiva"/>
          <w:b/>
          <w:caps/>
          <w:color w:val="FF0000"/>
          <w:sz w:val="72"/>
          <w:szCs w:val="27"/>
          <w:shd w:val="clear" w:color="auto" w:fill="FFFFFF"/>
        </w:rPr>
        <w:t>Москвы</w:t>
      </w:r>
    </w:p>
    <w:p w:rsidR="00C823F6" w:rsidRDefault="00352567" w:rsidP="00C823F6">
      <w:pPr>
        <w:tabs>
          <w:tab w:val="left" w:pos="3510"/>
        </w:tabs>
        <w:ind w:left="-180" w:right="180"/>
        <w:jc w:val="right"/>
        <w:rPr>
          <w:rFonts w:ascii="Constantia" w:hAnsi="Constantia"/>
          <w:bCs/>
          <w:color w:val="FF3300"/>
          <w:sz w:val="48"/>
          <w:szCs w:val="24"/>
        </w:rPr>
      </w:pPr>
      <w:r>
        <w:rPr>
          <w:bCs/>
          <w:noProof/>
          <w:color w:val="FF0000"/>
          <w:sz w:val="4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62230</wp:posOffset>
            </wp:positionV>
            <wp:extent cx="575310" cy="579120"/>
            <wp:effectExtent l="19050" t="0" r="0" b="0"/>
            <wp:wrapNone/>
            <wp:docPr id="722" name="Рисунок 722" descr="0_10ffe0_af63a67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0_10ffe0_af63a67f_ori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791325</wp:posOffset>
            </wp:positionH>
            <wp:positionV relativeFrom="paragraph">
              <wp:posOffset>23495</wp:posOffset>
            </wp:positionV>
            <wp:extent cx="561975" cy="565150"/>
            <wp:effectExtent l="19050" t="0" r="9525" b="6350"/>
            <wp:wrapNone/>
            <wp:docPr id="721" name="Рисунок 721" descr="0_10ffe0_af63a67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0_10ffe0_af63a67f_ori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3F6">
        <w:rPr>
          <w:rFonts w:ascii="Constantia" w:hAnsi="Constantia"/>
          <w:bCs/>
          <w:color w:val="FF3300"/>
          <w:sz w:val="48"/>
          <w:szCs w:val="24"/>
        </w:rPr>
        <w:t xml:space="preserve"> </w:t>
      </w:r>
    </w:p>
    <w:p w:rsidR="00FF5F11" w:rsidRPr="00880E95" w:rsidRDefault="00C823F6" w:rsidP="00C823F6">
      <w:pPr>
        <w:tabs>
          <w:tab w:val="left" w:pos="3510"/>
        </w:tabs>
        <w:ind w:left="-180" w:right="180"/>
        <w:jc w:val="center"/>
        <w:rPr>
          <w:bCs/>
          <w:color w:val="FF0000"/>
          <w:sz w:val="40"/>
          <w:szCs w:val="24"/>
        </w:rPr>
      </w:pPr>
      <w:r>
        <w:rPr>
          <w:rFonts w:ascii="Constantia" w:hAnsi="Constantia"/>
          <w:bCs/>
          <w:color w:val="FF3300"/>
          <w:sz w:val="48"/>
          <w:szCs w:val="24"/>
        </w:rPr>
        <w:t xml:space="preserve">                                                </w:t>
      </w:r>
      <w:r w:rsidR="00C927E5">
        <w:rPr>
          <w:rFonts w:ascii="Constantia" w:hAnsi="Constantia"/>
          <w:bCs/>
          <w:color w:val="FF3300"/>
          <w:sz w:val="40"/>
          <w:szCs w:val="24"/>
        </w:rPr>
        <w:t>7дней/6</w:t>
      </w:r>
      <w:r w:rsidR="000838B4" w:rsidRPr="00C823F6">
        <w:rPr>
          <w:rFonts w:ascii="Constantia" w:hAnsi="Constantia"/>
          <w:bCs/>
          <w:color w:val="FF3300"/>
          <w:sz w:val="40"/>
          <w:szCs w:val="24"/>
        </w:rPr>
        <w:t>н</w:t>
      </w:r>
      <w:r w:rsidRPr="00C823F6">
        <w:rPr>
          <w:rFonts w:ascii="Constantia" w:hAnsi="Constantia"/>
          <w:bCs/>
          <w:color w:val="FF3300"/>
          <w:sz w:val="40"/>
          <w:szCs w:val="24"/>
        </w:rPr>
        <w:t>очей</w:t>
      </w:r>
    </w:p>
    <w:p w:rsidR="00C823F6" w:rsidRDefault="00C823F6" w:rsidP="00BE443B">
      <w:pPr>
        <w:outlineLvl w:val="2"/>
        <w:rPr>
          <w:rStyle w:val="a9"/>
          <w:b w:val="0"/>
          <w:i w:val="0"/>
          <w:sz w:val="24"/>
          <w:u w:val="single"/>
        </w:rPr>
      </w:pPr>
    </w:p>
    <w:p w:rsidR="00C823F6" w:rsidRDefault="00352567" w:rsidP="00514EB4">
      <w:pPr>
        <w:jc w:val="center"/>
        <w:outlineLvl w:val="2"/>
        <w:rPr>
          <w:rStyle w:val="a9"/>
          <w:b w:val="0"/>
          <w:i w:val="0"/>
          <w:sz w:val="24"/>
          <w:u w:val="single"/>
        </w:rPr>
      </w:pPr>
      <w:r>
        <w:rPr>
          <w:bCs/>
          <w:noProof/>
          <w:color w:val="FF0000"/>
          <w:sz w:val="4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14795</wp:posOffset>
            </wp:positionH>
            <wp:positionV relativeFrom="paragraph">
              <wp:posOffset>12700</wp:posOffset>
            </wp:positionV>
            <wp:extent cx="378460" cy="381000"/>
            <wp:effectExtent l="19050" t="0" r="2540" b="0"/>
            <wp:wrapNone/>
            <wp:docPr id="723" name="Рисунок 723" descr="0_10ffe0_af63a67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0_10ffe0_af63a67f_ori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3F6">
        <w:rPr>
          <w:rStyle w:val="a9"/>
          <w:b w:val="0"/>
          <w:i w:val="0"/>
          <w:sz w:val="24"/>
          <w:u w:val="single"/>
        </w:rPr>
        <w:t xml:space="preserve"> </w:t>
      </w:r>
    </w:p>
    <w:p w:rsidR="00392F7D" w:rsidRDefault="00C823F6" w:rsidP="006715E9">
      <w:pPr>
        <w:jc w:val="center"/>
        <w:outlineLvl w:val="2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 w:rsidRPr="00C823F6">
        <w:rPr>
          <w:rStyle w:val="a8"/>
          <w:rFonts w:ascii="Museo Sans 300 Light" w:hAnsi="Museo Sans 300 Light"/>
          <w:b/>
          <w:i/>
          <w:color w:val="FF0000"/>
          <w:sz w:val="25"/>
          <w:szCs w:val="21"/>
          <w:shd w:val="clear" w:color="auto" w:fill="FFFFFF"/>
        </w:rPr>
        <w:t xml:space="preserve">Программа действует </w:t>
      </w:r>
      <w:r w:rsidR="00C927E5" w:rsidRPr="00C927E5">
        <w:rPr>
          <w:rStyle w:val="a8"/>
          <w:rFonts w:ascii="Museo Sans 300 Light" w:hAnsi="Museo Sans 300 Light"/>
          <w:b/>
          <w:color w:val="FF0000"/>
          <w:sz w:val="21"/>
          <w:szCs w:val="21"/>
          <w:shd w:val="clear" w:color="auto" w:fill="FFFFFF"/>
        </w:rPr>
        <w:t>с 28.12.2020 по 10.01.2021 г.</w:t>
      </w:r>
    </w:p>
    <w:p w:rsidR="00C927E5" w:rsidRPr="00C927E5" w:rsidRDefault="00C927E5" w:rsidP="006715E9">
      <w:pPr>
        <w:jc w:val="center"/>
        <w:outlineLvl w:val="2"/>
        <w:rPr>
          <w:bCs/>
          <w:color w:val="000000"/>
          <w:sz w:val="10"/>
          <w:szCs w:val="24"/>
        </w:rPr>
      </w:pPr>
    </w:p>
    <w:p w:rsidR="00ED28C2" w:rsidRPr="00BD67D0" w:rsidRDefault="00596C18" w:rsidP="006715E9">
      <w:pPr>
        <w:jc w:val="center"/>
        <w:outlineLvl w:val="2"/>
        <w:rPr>
          <w:bCs/>
          <w:color w:val="000000"/>
          <w:sz w:val="28"/>
          <w:szCs w:val="24"/>
        </w:rPr>
      </w:pPr>
      <w:r w:rsidRPr="00BD67D0">
        <w:rPr>
          <w:bCs/>
          <w:color w:val="000000"/>
          <w:sz w:val="28"/>
          <w:szCs w:val="24"/>
        </w:rPr>
        <w:t>ПРОГРАММА ТУРА</w:t>
      </w:r>
      <w:r w:rsidR="00E6427E">
        <w:rPr>
          <w:bCs/>
          <w:color w:val="000000"/>
          <w:sz w:val="28"/>
          <w:szCs w:val="24"/>
        </w:rPr>
        <w:t>:</w:t>
      </w:r>
    </w:p>
    <w:tbl>
      <w:tblPr>
        <w:tblpPr w:leftFromText="180" w:rightFromText="180" w:vertAnchor="text" w:horzAnchor="margin" w:tblpXSpec="center" w:tblpY="3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212"/>
      </w:tblGrid>
      <w:tr w:rsidR="00F26D97" w:rsidRPr="00596C18" w:rsidTr="00AC46A7">
        <w:tc>
          <w:tcPr>
            <w:tcW w:w="1668" w:type="dxa"/>
          </w:tcPr>
          <w:p w:rsidR="00F26D97" w:rsidRPr="0042447C" w:rsidRDefault="00596C18" w:rsidP="00360D92">
            <w:pPr>
              <w:pStyle w:val="western"/>
              <w:numPr>
                <w:ilvl w:val="0"/>
                <w:numId w:val="1"/>
              </w:numPr>
              <w:spacing w:before="0" w:beforeAutospacing="0" w:after="0"/>
              <w:rPr>
                <w:b/>
                <w:color w:val="FF3300"/>
                <w:sz w:val="24"/>
                <w:szCs w:val="24"/>
              </w:rPr>
            </w:pPr>
            <w:r w:rsidRPr="0042447C">
              <w:rPr>
                <w:b/>
                <w:color w:val="FF3300"/>
                <w:sz w:val="28"/>
                <w:szCs w:val="24"/>
              </w:rPr>
              <w:t>день</w:t>
            </w:r>
            <w:r w:rsidR="00F26D97" w:rsidRPr="0042447C">
              <w:rPr>
                <w:b/>
                <w:color w:val="FF3300"/>
                <w:sz w:val="28"/>
                <w:szCs w:val="24"/>
              </w:rPr>
              <w:t xml:space="preserve">  </w:t>
            </w:r>
          </w:p>
        </w:tc>
        <w:tc>
          <w:tcPr>
            <w:tcW w:w="9212" w:type="dxa"/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10:30 Встреча с экскурсоводом или сопровождающим у памятника Жукова (метро "Охотный ряд") 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прогулка по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Красной площади "Москва встречает Новый год "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экскурси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"Этой дороге уже 1000 лет"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по улице Варварке с осмотром восьми архитектурных памятников. 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Парк Настоящего Будущего"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 Посещение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храма Христа Cпасителя</w:t>
            </w:r>
          </w:p>
          <w:p w:rsidR="00F26D9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4:00.</w:t>
            </w:r>
          </w:p>
        </w:tc>
      </w:tr>
      <w:tr w:rsidR="006354A9" w:rsidRPr="00596C18" w:rsidTr="00AC46A7">
        <w:tc>
          <w:tcPr>
            <w:tcW w:w="1668" w:type="dxa"/>
          </w:tcPr>
          <w:p w:rsidR="006354A9" w:rsidRPr="0042447C" w:rsidRDefault="00596C18" w:rsidP="00360D92">
            <w:pPr>
              <w:pStyle w:val="western"/>
              <w:numPr>
                <w:ilvl w:val="0"/>
                <w:numId w:val="3"/>
              </w:numPr>
              <w:spacing w:before="0" w:beforeAutospacing="0" w:after="0"/>
              <w:rPr>
                <w:b/>
                <w:color w:val="FF3300"/>
                <w:sz w:val="24"/>
                <w:szCs w:val="24"/>
              </w:rPr>
            </w:pPr>
            <w:r w:rsidRPr="0042447C">
              <w:rPr>
                <w:b/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.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10:30 Встреча с экскурсоводом или сопровождающим у памятника Жукова (метро "Охотный ряд") 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Автобусно-пешеходная обзор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Новогодняя Москва"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Сердце России"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по территории Московского Кремля с посещением одного из соборов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осещение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Оружейной палаты.</w:t>
            </w:r>
          </w:p>
          <w:p w:rsidR="006354A9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7:00.</w:t>
            </w:r>
          </w:p>
        </w:tc>
      </w:tr>
      <w:tr w:rsidR="00305473" w:rsidRPr="00596C18" w:rsidTr="00AC46A7">
        <w:tc>
          <w:tcPr>
            <w:tcW w:w="1668" w:type="dxa"/>
          </w:tcPr>
          <w:p w:rsidR="00305473" w:rsidRPr="0042447C" w:rsidRDefault="005E6018" w:rsidP="00360D92">
            <w:pPr>
              <w:pStyle w:val="western"/>
              <w:numPr>
                <w:ilvl w:val="0"/>
                <w:numId w:val="3"/>
              </w:numPr>
              <w:spacing w:before="0" w:beforeAutospacing="0" w:after="0"/>
              <w:rPr>
                <w:b/>
                <w:color w:val="FF3300"/>
                <w:sz w:val="28"/>
                <w:szCs w:val="24"/>
              </w:rPr>
            </w:pPr>
            <w:r w:rsidRPr="0042447C">
              <w:rPr>
                <w:b/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.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10:00 встреча с экскурсоводом или сопровождающим станция метро "Киевская-кольцевая" 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«Московский Голливуд»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по территории Мосфильм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.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Экскурсия по павильонам и музею Мосфильма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Современная Москва"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по территории "Москва Сити"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осещение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смотровой площадки башни "Империя".</w:t>
            </w:r>
          </w:p>
          <w:p w:rsidR="00305473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6:00.</w:t>
            </w:r>
          </w:p>
        </w:tc>
      </w:tr>
      <w:tr w:rsidR="00BC43FA" w:rsidRPr="00596C18" w:rsidTr="00AC46A7">
        <w:tc>
          <w:tcPr>
            <w:tcW w:w="1668" w:type="dxa"/>
          </w:tcPr>
          <w:p w:rsidR="00BC43FA" w:rsidRPr="0042447C" w:rsidRDefault="00BC43FA" w:rsidP="00360D92">
            <w:pPr>
              <w:numPr>
                <w:ilvl w:val="1"/>
                <w:numId w:val="2"/>
              </w:numPr>
              <w:ind w:hanging="1156"/>
              <w:rPr>
                <w:color w:val="FF3300"/>
              </w:rPr>
            </w:pPr>
            <w:r w:rsidRPr="0042447C">
              <w:rPr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10:30 Встреча с экскурсоводом в цент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ре платформы станции метро ВДНХ.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ВДНХ под зимней шапкой"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Экскурсия на архитектурный макет Москвы. Посещение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 xml:space="preserve">Москвариума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(без экскурсии).</w:t>
            </w:r>
          </w:p>
          <w:p w:rsidR="00BC43FA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4:00.</w:t>
            </w:r>
          </w:p>
        </w:tc>
      </w:tr>
      <w:tr w:rsidR="00BC43FA" w:rsidRPr="00596C18" w:rsidTr="00AC46A7">
        <w:trPr>
          <w:trHeight w:val="360"/>
        </w:trPr>
        <w:tc>
          <w:tcPr>
            <w:tcW w:w="1668" w:type="dxa"/>
          </w:tcPr>
          <w:p w:rsidR="00BC43FA" w:rsidRPr="00AA2D66" w:rsidRDefault="00BC43FA" w:rsidP="00360D92">
            <w:pPr>
              <w:numPr>
                <w:ilvl w:val="1"/>
                <w:numId w:val="2"/>
              </w:numPr>
              <w:ind w:hanging="1156"/>
              <w:rPr>
                <w:color w:val="FF3300"/>
              </w:rPr>
            </w:pPr>
            <w:r w:rsidRPr="00AA2D66">
              <w:rPr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14:00 встреча с экскурсоводом или сопровождающим на станции метро "Киевская-кольцевая" с табличкой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 Прогулка на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теплоходе по Москва-реке.</w:t>
            </w:r>
          </w:p>
          <w:p w:rsidR="00BC43FA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7:00</w:t>
            </w:r>
          </w:p>
        </w:tc>
      </w:tr>
      <w:tr w:rsidR="00BC43FA" w:rsidRPr="00596C18" w:rsidTr="009E4FA4">
        <w:tc>
          <w:tcPr>
            <w:tcW w:w="1668" w:type="dxa"/>
          </w:tcPr>
          <w:p w:rsidR="00BC43FA" w:rsidRPr="00AA2D66" w:rsidRDefault="00AC46A7" w:rsidP="006F13E7">
            <w:pPr>
              <w:ind w:left="360"/>
              <w:rPr>
                <w:color w:val="FF3300"/>
              </w:rPr>
            </w:pPr>
            <w:r>
              <w:rPr>
                <w:color w:val="FF3300"/>
                <w:sz w:val="28"/>
                <w:szCs w:val="24"/>
              </w:rPr>
              <w:t xml:space="preserve">6 </w:t>
            </w:r>
            <w:r w:rsidR="00BC43FA" w:rsidRPr="00AA2D66">
              <w:rPr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ind w:left="75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10:30 встреча с экскурсоводом или сопровождающим в метро "Сокольники" в центре зала с табличкой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ind w:left="75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Сказка в лесу"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Экскурсия в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музей "Ёлочных игрушек"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в Сокольниках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Чаепитие из 50-литрового самовара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Мастер-класс по изготовлению Ёлочных игрушек в Сокольниках.</w:t>
            </w:r>
          </w:p>
          <w:p w:rsidR="00BC43FA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ind w:left="75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4:00.</w:t>
            </w:r>
          </w:p>
        </w:tc>
      </w:tr>
      <w:tr w:rsidR="00C927E5" w:rsidRPr="00596C18" w:rsidTr="009E4FA4">
        <w:tc>
          <w:tcPr>
            <w:tcW w:w="1668" w:type="dxa"/>
          </w:tcPr>
          <w:p w:rsidR="00C927E5" w:rsidRPr="00AA2D66" w:rsidRDefault="00C927E5" w:rsidP="00360D92">
            <w:pPr>
              <w:numPr>
                <w:ilvl w:val="1"/>
                <w:numId w:val="4"/>
              </w:numPr>
              <w:ind w:hanging="1156"/>
              <w:rPr>
                <w:color w:val="FF3300"/>
                <w:sz w:val="28"/>
                <w:szCs w:val="24"/>
              </w:rPr>
            </w:pPr>
            <w:r>
              <w:rPr>
                <w:color w:val="FF3300"/>
                <w:sz w:val="28"/>
                <w:szCs w:val="24"/>
              </w:rPr>
              <w:t>день</w:t>
            </w: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Завтрак - кроме дня заезда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10:30 встреча с экскурсоводом или сопровождающим в метро "Коломенское" в центре зала с табличкой.</w:t>
            </w:r>
          </w:p>
          <w:p w:rsidR="006F13E7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 Пешеходна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экскурсия "Зимняя сказка о Коломенском".</w:t>
            </w:r>
            <w:r w:rsidR="000E5283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 xml:space="preserve">Пешеходная экскурсия </w:t>
            </w:r>
            <w:r w:rsidRPr="006F13E7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>"Контрасты парка Царицыно".</w:t>
            </w:r>
            <w:r w:rsidR="000E5283">
              <w:rPr>
                <w:rFonts w:ascii="Museo Sans 300 Light" w:hAnsi="Museo Sans 300 Light"/>
                <w:color w:val="333333"/>
                <w:spacing w:val="0"/>
                <w:kern w:val="0"/>
                <w:sz w:val="21"/>
                <w:szCs w:val="21"/>
              </w:rPr>
              <w:t xml:space="preserve"> </w:t>
            </w: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 Царицыно (экскурсия в Большой дворец).</w:t>
            </w:r>
          </w:p>
          <w:p w:rsidR="00C927E5" w:rsidRPr="006F13E7" w:rsidRDefault="006F13E7" w:rsidP="000E5283">
            <w:pPr>
              <w:pBdr>
                <w:bottom w:val="single" w:sz="6" w:space="0" w:color="E2E2E2"/>
              </w:pBdr>
              <w:shd w:val="clear" w:color="auto" w:fill="FFFFFF"/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</w:pPr>
            <w:r w:rsidRPr="006F13E7">
              <w:rPr>
                <w:rFonts w:ascii="Museo Sans 300 Light" w:hAnsi="Museo Sans 300 Light"/>
                <w:b w:val="0"/>
                <w:color w:val="333333"/>
                <w:spacing w:val="0"/>
                <w:kern w:val="0"/>
                <w:sz w:val="21"/>
                <w:szCs w:val="21"/>
              </w:rPr>
              <w:t>Окончание экскурсионной программы в центре города ориентировочно в 14:00.</w:t>
            </w:r>
          </w:p>
        </w:tc>
      </w:tr>
    </w:tbl>
    <w:p w:rsidR="00342977" w:rsidRPr="0093458D" w:rsidRDefault="00132B0C" w:rsidP="00541072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FF3300"/>
          <w:sz w:val="36"/>
          <w:szCs w:val="24"/>
        </w:rPr>
      </w:pPr>
      <w:r w:rsidRPr="0093458D">
        <w:rPr>
          <w:rFonts w:ascii="Times New Roman" w:hAnsi="Times New Roman" w:cs="Times New Roman"/>
          <w:b/>
          <w:color w:val="FF3300"/>
          <w:sz w:val="36"/>
          <w:szCs w:val="24"/>
        </w:rPr>
        <w:t>Стоимость тура</w:t>
      </w:r>
      <w:r w:rsidR="00262288" w:rsidRPr="0093458D">
        <w:rPr>
          <w:rFonts w:ascii="Times New Roman" w:hAnsi="Times New Roman" w:cs="Times New Roman"/>
          <w:b/>
          <w:color w:val="FF3300"/>
          <w:sz w:val="36"/>
          <w:szCs w:val="24"/>
        </w:rPr>
        <w:t xml:space="preserve"> на человека</w:t>
      </w:r>
      <w:r w:rsidR="000E5283">
        <w:rPr>
          <w:rFonts w:ascii="Times New Roman" w:hAnsi="Times New Roman" w:cs="Times New Roman"/>
          <w:b/>
          <w:color w:val="FF3300"/>
          <w:sz w:val="36"/>
          <w:szCs w:val="24"/>
        </w:rPr>
        <w:t xml:space="preserve"> от 2380</w:t>
      </w:r>
      <w:r w:rsidR="00831E43" w:rsidRPr="0093458D">
        <w:rPr>
          <w:rFonts w:ascii="Times New Roman" w:hAnsi="Times New Roman" w:cs="Times New Roman"/>
          <w:b/>
          <w:color w:val="FF3300"/>
          <w:sz w:val="36"/>
          <w:szCs w:val="24"/>
        </w:rPr>
        <w:t>0 рублей</w:t>
      </w:r>
    </w:p>
    <w:p w:rsidR="009E4FA4" w:rsidRDefault="009E4FA4" w:rsidP="009E4FA4">
      <w:pPr>
        <w:shd w:val="clear" w:color="auto" w:fill="FFFFFF"/>
        <w:spacing w:after="150"/>
        <w:ind w:left="720"/>
        <w:rPr>
          <w:rStyle w:val="a8"/>
          <w:rFonts w:ascii="Museo Sans 300 Light" w:hAnsi="Museo Sans 300 Light"/>
          <w:b/>
          <w:color w:val="FF0000"/>
          <w:sz w:val="21"/>
          <w:szCs w:val="21"/>
        </w:rPr>
      </w:pPr>
    </w:p>
    <w:p w:rsidR="009E4FA4" w:rsidRDefault="009E4FA4" w:rsidP="009E4FA4">
      <w:pPr>
        <w:shd w:val="clear" w:color="auto" w:fill="FFFFFF"/>
        <w:spacing w:after="150"/>
        <w:ind w:left="720"/>
        <w:rPr>
          <w:rStyle w:val="a8"/>
          <w:rFonts w:ascii="Museo Sans 300 Light" w:hAnsi="Museo Sans 300 Light"/>
          <w:b/>
          <w:color w:val="FF0000"/>
          <w:sz w:val="21"/>
          <w:szCs w:val="21"/>
        </w:rPr>
      </w:pPr>
    </w:p>
    <w:p w:rsidR="009E4FA4" w:rsidRDefault="009E4FA4" w:rsidP="009E4FA4">
      <w:pPr>
        <w:shd w:val="clear" w:color="auto" w:fill="FFFFFF"/>
        <w:spacing w:after="150"/>
        <w:ind w:left="720"/>
        <w:rPr>
          <w:rFonts w:ascii="Museo Sans 300 Light" w:hAnsi="Museo Sans 300 Light"/>
          <w:b w:val="0"/>
          <w:color w:val="FF0000"/>
          <w:sz w:val="21"/>
          <w:szCs w:val="21"/>
        </w:rPr>
      </w:pPr>
      <w:r>
        <w:rPr>
          <w:rStyle w:val="a8"/>
          <w:rFonts w:ascii="Museo Sans 300 Light" w:hAnsi="Museo Sans 300 Light"/>
          <w:b/>
          <w:color w:val="FF0000"/>
          <w:sz w:val="21"/>
          <w:szCs w:val="21"/>
        </w:rPr>
        <w:lastRenderedPageBreak/>
        <w:t>Внимание</w:t>
      </w:r>
    </w:p>
    <w:p w:rsidR="009E4FA4" w:rsidRDefault="009E4FA4" w:rsidP="009E4FA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Museo Sans 300 Light" w:hAnsi="Museo Sans 300 Light"/>
          <w:color w:val="333333"/>
          <w:sz w:val="21"/>
          <w:szCs w:val="21"/>
        </w:rPr>
      </w:pPr>
      <w:r>
        <w:rPr>
          <w:rFonts w:ascii="Museo Sans 300 Light" w:hAnsi="Museo Sans 300 Light"/>
          <w:color w:val="333333"/>
          <w:sz w:val="21"/>
          <w:szCs w:val="21"/>
        </w:rPr>
        <w:t>В случае опоздания туристов не по вине туроператора ко времени начала экскурсионной программы, не предоставленные услуги - не компенсируются.</w:t>
      </w:r>
    </w:p>
    <w:p w:rsidR="009E4FA4" w:rsidRDefault="009E4FA4" w:rsidP="009E4FA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Museo Sans 300 Light" w:hAnsi="Museo Sans 300 Light"/>
          <w:color w:val="333333"/>
          <w:sz w:val="21"/>
          <w:szCs w:val="21"/>
        </w:rPr>
      </w:pPr>
      <w:r>
        <w:rPr>
          <w:rFonts w:ascii="Museo Sans 300 Light" w:hAnsi="Museo Sans 300 Light"/>
          <w:color w:val="333333"/>
          <w:sz w:val="21"/>
          <w:szCs w:val="21"/>
        </w:rPr>
        <w:t>Все экскурсии проводятся на русском языке.</w:t>
      </w:r>
    </w:p>
    <w:p w:rsidR="009E4FA4" w:rsidRDefault="009E4FA4" w:rsidP="009E4FA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Museo Sans 300 Light" w:hAnsi="Museo Sans 300 Light"/>
          <w:color w:val="333333"/>
          <w:sz w:val="21"/>
          <w:szCs w:val="21"/>
        </w:rPr>
      </w:pPr>
      <w:r>
        <w:rPr>
          <w:rFonts w:ascii="Museo Sans 300 Light" w:hAnsi="Museo Sans 300 Light"/>
          <w:color w:val="333333"/>
          <w:sz w:val="21"/>
          <w:szCs w:val="21"/>
        </w:rPr>
        <w:t>Возможно изменение порядка проведения экскурсий, замена музеев на равноценные.</w:t>
      </w:r>
    </w:p>
    <w:p w:rsidR="009E4FA4" w:rsidRDefault="009E4FA4" w:rsidP="009E4FA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Museo Sans 300 Light" w:hAnsi="Museo Sans 300 Light"/>
          <w:color w:val="333333"/>
          <w:sz w:val="21"/>
          <w:szCs w:val="21"/>
        </w:rPr>
      </w:pPr>
      <w:r>
        <w:rPr>
          <w:rFonts w:ascii="Museo Sans 300 Light" w:hAnsi="Museo Sans 300 Light"/>
          <w:color w:val="333333"/>
          <w:sz w:val="21"/>
          <w:szCs w:val="21"/>
        </w:rPr>
        <w:t>В случае недобора группы начало экскурсионной программы в центре города (самостоятельный проезд в центр города).</w:t>
      </w:r>
    </w:p>
    <w:p w:rsidR="009E4FA4" w:rsidRDefault="009E4FA4" w:rsidP="009E4FA4">
      <w:pPr>
        <w:rPr>
          <w:rFonts w:ascii="Museo Sans 700 Black" w:hAnsi="Museo Sans 700 Black"/>
          <w:b w:val="0"/>
          <w:caps/>
          <w:color w:val="343434"/>
          <w:sz w:val="18"/>
          <w:szCs w:val="18"/>
        </w:rPr>
        <w:sectPr w:rsidR="009E4FA4" w:rsidSect="009E4FA4">
          <w:type w:val="continuous"/>
          <w:pgSz w:w="11906" w:h="16838"/>
          <w:pgMar w:top="568" w:right="386" w:bottom="0" w:left="360" w:header="709" w:footer="709" w:gutter="0"/>
          <w:cols w:space="720"/>
        </w:sectPr>
      </w:pPr>
    </w:p>
    <w:p w:rsidR="009E4FA4" w:rsidRDefault="009E4FA4" w:rsidP="009E4FA4">
      <w:pPr>
        <w:pStyle w:val="4"/>
        <w:shd w:val="clear" w:color="auto" w:fill="FFFFFF"/>
        <w:spacing w:before="0" w:after="0"/>
        <w:ind w:left="720"/>
        <w:rPr>
          <w:rFonts w:ascii="Museo Sans 700 Black" w:hAnsi="Museo Sans 700 Black"/>
          <w:bCs w:val="0"/>
          <w:caps/>
          <w:color w:val="FF0000"/>
          <w:sz w:val="18"/>
          <w:szCs w:val="18"/>
        </w:rPr>
      </w:pPr>
      <w:r>
        <w:rPr>
          <w:rFonts w:ascii="Museo Sans 700 Black" w:hAnsi="Museo Sans 700 Black"/>
          <w:bCs w:val="0"/>
          <w:caps/>
          <w:color w:val="FF0000"/>
          <w:sz w:val="18"/>
          <w:szCs w:val="18"/>
        </w:rPr>
        <w:lastRenderedPageBreak/>
        <w:t>В СТОИМОСТЬ ВКЛЮЧЕНО</w:t>
      </w:r>
    </w:p>
    <w:p w:rsidR="009E4FA4" w:rsidRDefault="009E4FA4" w:rsidP="009E4FA4">
      <w:pPr>
        <w:numPr>
          <w:ilvl w:val="0"/>
          <w:numId w:val="6"/>
        </w:numPr>
        <w:shd w:val="clear" w:color="auto" w:fill="FFFFFF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Проживание в отеле выбранной категории (заселение после 14:00, освобождение номеров до 12:00)</w:t>
      </w:r>
    </w:p>
    <w:p w:rsidR="009E4FA4" w:rsidRDefault="009E4FA4" w:rsidP="009E4FA4">
      <w:pPr>
        <w:numPr>
          <w:ilvl w:val="0"/>
          <w:numId w:val="6"/>
        </w:numPr>
        <w:shd w:val="clear" w:color="auto" w:fill="FFFFFF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Питание по программе</w:t>
      </w:r>
    </w:p>
    <w:p w:rsidR="009E4FA4" w:rsidRDefault="009E4FA4" w:rsidP="009E4FA4">
      <w:pPr>
        <w:numPr>
          <w:ilvl w:val="0"/>
          <w:numId w:val="6"/>
        </w:numPr>
        <w:shd w:val="clear" w:color="auto" w:fill="FFFFFF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Сопровождение группы гидом-экскурсоводом</w:t>
      </w:r>
    </w:p>
    <w:p w:rsidR="009E4FA4" w:rsidRDefault="009E4FA4" w:rsidP="009E4FA4">
      <w:pPr>
        <w:numPr>
          <w:ilvl w:val="0"/>
          <w:numId w:val="6"/>
        </w:numPr>
        <w:shd w:val="clear" w:color="auto" w:fill="FFFFFF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Входные билеты в музеи в соответствии с программой</w:t>
      </w:r>
    </w:p>
    <w:p w:rsidR="009E4FA4" w:rsidRDefault="009E4FA4" w:rsidP="009E4FA4">
      <w:pPr>
        <w:numPr>
          <w:ilvl w:val="0"/>
          <w:numId w:val="6"/>
        </w:numPr>
        <w:shd w:val="clear" w:color="auto" w:fill="FFFFFF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Транспортное обслуживание по программе</w:t>
      </w:r>
    </w:p>
    <w:p w:rsidR="009E4FA4" w:rsidRDefault="009E4FA4" w:rsidP="009E4FA4">
      <w:pPr>
        <w:pStyle w:val="4"/>
        <w:shd w:val="clear" w:color="auto" w:fill="F9F9F9"/>
        <w:spacing w:before="0" w:after="0"/>
        <w:ind w:left="375"/>
        <w:rPr>
          <w:rFonts w:ascii="Museo Sans 700 Black" w:hAnsi="Museo Sans 700 Black"/>
          <w:b w:val="0"/>
          <w:bCs w:val="0"/>
          <w:caps/>
          <w:color w:val="343434"/>
          <w:sz w:val="18"/>
          <w:szCs w:val="18"/>
        </w:rPr>
      </w:pPr>
    </w:p>
    <w:p w:rsidR="009E4FA4" w:rsidRDefault="009E4FA4" w:rsidP="009E4FA4">
      <w:pPr>
        <w:pStyle w:val="4"/>
        <w:shd w:val="clear" w:color="auto" w:fill="F9F9F9"/>
        <w:spacing w:before="0" w:after="0"/>
        <w:ind w:left="375"/>
        <w:rPr>
          <w:rFonts w:ascii="Museo Sans 700 Black" w:hAnsi="Museo Sans 700 Black"/>
          <w:bCs w:val="0"/>
          <w:caps/>
          <w:color w:val="FF0000"/>
          <w:sz w:val="18"/>
          <w:szCs w:val="18"/>
        </w:rPr>
      </w:pPr>
    </w:p>
    <w:p w:rsidR="009E4FA4" w:rsidRDefault="009E4FA4" w:rsidP="009E4FA4">
      <w:pPr>
        <w:pStyle w:val="4"/>
        <w:shd w:val="clear" w:color="auto" w:fill="F9F9F9"/>
        <w:spacing w:before="0" w:after="0"/>
        <w:ind w:left="375"/>
        <w:rPr>
          <w:rFonts w:ascii="Museo Sans 700 Black" w:hAnsi="Museo Sans 700 Black"/>
          <w:bCs w:val="0"/>
          <w:caps/>
          <w:color w:val="FF0000"/>
          <w:sz w:val="18"/>
          <w:szCs w:val="18"/>
        </w:rPr>
      </w:pPr>
      <w:r>
        <w:rPr>
          <w:rFonts w:ascii="Museo Sans 700 Black" w:hAnsi="Museo Sans 700 Black"/>
          <w:bCs w:val="0"/>
          <w:caps/>
          <w:color w:val="FF0000"/>
          <w:sz w:val="18"/>
          <w:szCs w:val="18"/>
        </w:rPr>
        <w:t>В СТОИМОСТЬ НЕ ВКЛЮЧЕНО</w:t>
      </w:r>
    </w:p>
    <w:p w:rsidR="009E4FA4" w:rsidRDefault="009E4FA4" w:rsidP="009E4FA4">
      <w:pPr>
        <w:numPr>
          <w:ilvl w:val="0"/>
          <w:numId w:val="7"/>
        </w:numPr>
        <w:shd w:val="clear" w:color="auto" w:fill="F9F9F9"/>
        <w:ind w:left="375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Дополнительное питание</w:t>
      </w:r>
    </w:p>
    <w:p w:rsidR="009E4FA4" w:rsidRDefault="009E4FA4" w:rsidP="009E4FA4">
      <w:pPr>
        <w:numPr>
          <w:ilvl w:val="0"/>
          <w:numId w:val="7"/>
        </w:numPr>
        <w:shd w:val="clear" w:color="auto" w:fill="F9F9F9"/>
        <w:ind w:left="375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Входные билеты в цирк, театр и т.д.</w:t>
      </w:r>
    </w:p>
    <w:p w:rsidR="009E4FA4" w:rsidRDefault="009E4FA4" w:rsidP="009E4FA4">
      <w:pPr>
        <w:numPr>
          <w:ilvl w:val="0"/>
          <w:numId w:val="7"/>
        </w:numPr>
        <w:shd w:val="clear" w:color="auto" w:fill="F9F9F9"/>
        <w:ind w:left="375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Дополнительные экскурсии</w:t>
      </w:r>
    </w:p>
    <w:p w:rsidR="009E4FA4" w:rsidRDefault="009E4FA4" w:rsidP="009E4FA4">
      <w:pPr>
        <w:numPr>
          <w:ilvl w:val="0"/>
          <w:numId w:val="7"/>
        </w:numPr>
        <w:shd w:val="clear" w:color="auto" w:fill="F9F9F9"/>
        <w:ind w:left="375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Стоимость камеры хранения в отеле/вокзале/аэропорту и т.д.</w:t>
      </w:r>
    </w:p>
    <w:p w:rsidR="009E4FA4" w:rsidRDefault="009E4FA4" w:rsidP="009E4FA4">
      <w:pPr>
        <w:numPr>
          <w:ilvl w:val="0"/>
          <w:numId w:val="7"/>
        </w:numPr>
        <w:shd w:val="clear" w:color="auto" w:fill="F9F9F9"/>
        <w:ind w:left="375"/>
        <w:rPr>
          <w:rFonts w:ascii="Museo Sans 300 Light" w:hAnsi="Museo Sans 300 Light"/>
          <w:b w:val="0"/>
          <w:color w:val="333333"/>
          <w:sz w:val="21"/>
          <w:szCs w:val="21"/>
        </w:rPr>
      </w:pPr>
      <w:r>
        <w:rPr>
          <w:rFonts w:ascii="Museo Sans 300 Light" w:hAnsi="Museo Sans 300 Light"/>
          <w:b w:val="0"/>
          <w:color w:val="333333"/>
          <w:sz w:val="21"/>
          <w:szCs w:val="21"/>
        </w:rPr>
        <w:t>Проезд общественным транспортом.</w:t>
      </w:r>
    </w:p>
    <w:p w:rsidR="00596C18" w:rsidRPr="00596C18" w:rsidRDefault="00596C18" w:rsidP="00596C18">
      <w:pPr>
        <w:pStyle w:val="a6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596C18" w:rsidRPr="00596C18" w:rsidSect="00130584">
      <w:type w:val="continuous"/>
      <w:pgSz w:w="11906" w:h="16838"/>
      <w:pgMar w:top="568" w:right="386" w:bottom="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useo Sans 300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 Sans 700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BD10299_"/>
      </v:shape>
    </w:pict>
  </w:numPicBullet>
  <w:abstractNum w:abstractNumId="0">
    <w:nsid w:val="284352B4"/>
    <w:multiLevelType w:val="hybridMultilevel"/>
    <w:tmpl w:val="54C436A6"/>
    <w:lvl w:ilvl="0" w:tplc="210ACC8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1A8E"/>
    <w:multiLevelType w:val="multilevel"/>
    <w:tmpl w:val="CB9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72A6E"/>
    <w:multiLevelType w:val="multilevel"/>
    <w:tmpl w:val="107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0D1730"/>
    <w:multiLevelType w:val="multilevel"/>
    <w:tmpl w:val="D9ECE4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414A2"/>
    <w:multiLevelType w:val="multilevel"/>
    <w:tmpl w:val="300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050FFD"/>
    <w:multiLevelType w:val="multilevel"/>
    <w:tmpl w:val="FA7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97A6E"/>
    <w:multiLevelType w:val="multilevel"/>
    <w:tmpl w:val="A880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017A7"/>
    <w:rsid w:val="000052F6"/>
    <w:rsid w:val="00014381"/>
    <w:rsid w:val="000200AA"/>
    <w:rsid w:val="00020986"/>
    <w:rsid w:val="00021A27"/>
    <w:rsid w:val="00022B81"/>
    <w:rsid w:val="00024434"/>
    <w:rsid w:val="00024B9D"/>
    <w:rsid w:val="0002586E"/>
    <w:rsid w:val="00027C42"/>
    <w:rsid w:val="00030BD8"/>
    <w:rsid w:val="00032026"/>
    <w:rsid w:val="00032ACF"/>
    <w:rsid w:val="00035095"/>
    <w:rsid w:val="0003509B"/>
    <w:rsid w:val="00037403"/>
    <w:rsid w:val="000410EC"/>
    <w:rsid w:val="000500FE"/>
    <w:rsid w:val="0005081A"/>
    <w:rsid w:val="000536C0"/>
    <w:rsid w:val="00054E7F"/>
    <w:rsid w:val="00055819"/>
    <w:rsid w:val="00056B66"/>
    <w:rsid w:val="00064FC1"/>
    <w:rsid w:val="00065960"/>
    <w:rsid w:val="00065F52"/>
    <w:rsid w:val="00066680"/>
    <w:rsid w:val="00070049"/>
    <w:rsid w:val="00071111"/>
    <w:rsid w:val="000724F2"/>
    <w:rsid w:val="00073426"/>
    <w:rsid w:val="0007621C"/>
    <w:rsid w:val="000769BE"/>
    <w:rsid w:val="000838B4"/>
    <w:rsid w:val="000838D6"/>
    <w:rsid w:val="0009080B"/>
    <w:rsid w:val="000909BF"/>
    <w:rsid w:val="000931BE"/>
    <w:rsid w:val="00096006"/>
    <w:rsid w:val="000964D8"/>
    <w:rsid w:val="000A497A"/>
    <w:rsid w:val="000A55E6"/>
    <w:rsid w:val="000A569E"/>
    <w:rsid w:val="000B168C"/>
    <w:rsid w:val="000B20B0"/>
    <w:rsid w:val="000B7998"/>
    <w:rsid w:val="000B7B63"/>
    <w:rsid w:val="000C1A83"/>
    <w:rsid w:val="000C2482"/>
    <w:rsid w:val="000C2C3D"/>
    <w:rsid w:val="000C4DE5"/>
    <w:rsid w:val="000D0E2B"/>
    <w:rsid w:val="000D3F7F"/>
    <w:rsid w:val="000D5D52"/>
    <w:rsid w:val="000E12E3"/>
    <w:rsid w:val="000E2160"/>
    <w:rsid w:val="000E219C"/>
    <w:rsid w:val="000E28EF"/>
    <w:rsid w:val="000E5283"/>
    <w:rsid w:val="000E60AD"/>
    <w:rsid w:val="000E6CA2"/>
    <w:rsid w:val="000F07E5"/>
    <w:rsid w:val="000F31F2"/>
    <w:rsid w:val="000F456D"/>
    <w:rsid w:val="000F49E4"/>
    <w:rsid w:val="00101B9B"/>
    <w:rsid w:val="00102EDF"/>
    <w:rsid w:val="00105C4E"/>
    <w:rsid w:val="0010652F"/>
    <w:rsid w:val="0011257A"/>
    <w:rsid w:val="001126BF"/>
    <w:rsid w:val="00113A23"/>
    <w:rsid w:val="00114487"/>
    <w:rsid w:val="00115068"/>
    <w:rsid w:val="001229E4"/>
    <w:rsid w:val="00122AB6"/>
    <w:rsid w:val="0012368A"/>
    <w:rsid w:val="001241CD"/>
    <w:rsid w:val="00124DA4"/>
    <w:rsid w:val="00125730"/>
    <w:rsid w:val="00130584"/>
    <w:rsid w:val="001322AB"/>
    <w:rsid w:val="00132B0C"/>
    <w:rsid w:val="00136EFD"/>
    <w:rsid w:val="0013763B"/>
    <w:rsid w:val="001455E4"/>
    <w:rsid w:val="00154056"/>
    <w:rsid w:val="00154260"/>
    <w:rsid w:val="00156452"/>
    <w:rsid w:val="001575B5"/>
    <w:rsid w:val="00157F6A"/>
    <w:rsid w:val="0016669A"/>
    <w:rsid w:val="00167243"/>
    <w:rsid w:val="00171038"/>
    <w:rsid w:val="0017691D"/>
    <w:rsid w:val="00181728"/>
    <w:rsid w:val="00193C99"/>
    <w:rsid w:val="00196917"/>
    <w:rsid w:val="001A027F"/>
    <w:rsid w:val="001A4606"/>
    <w:rsid w:val="001A7E0B"/>
    <w:rsid w:val="001C2B7B"/>
    <w:rsid w:val="001C7A0D"/>
    <w:rsid w:val="001D3355"/>
    <w:rsid w:val="001D3B0C"/>
    <w:rsid w:val="001D3C83"/>
    <w:rsid w:val="001E2500"/>
    <w:rsid w:val="001E2627"/>
    <w:rsid w:val="001E4C6B"/>
    <w:rsid w:val="001E5A3E"/>
    <w:rsid w:val="001F6464"/>
    <w:rsid w:val="001F670B"/>
    <w:rsid w:val="001F74D1"/>
    <w:rsid w:val="001F7E0F"/>
    <w:rsid w:val="00205FCD"/>
    <w:rsid w:val="00211284"/>
    <w:rsid w:val="00211E3E"/>
    <w:rsid w:val="00215F9A"/>
    <w:rsid w:val="00217BA6"/>
    <w:rsid w:val="00220053"/>
    <w:rsid w:val="00236F0F"/>
    <w:rsid w:val="00241296"/>
    <w:rsid w:val="00242DB9"/>
    <w:rsid w:val="002462D5"/>
    <w:rsid w:val="002527CB"/>
    <w:rsid w:val="00252AF8"/>
    <w:rsid w:val="00253023"/>
    <w:rsid w:val="002535CE"/>
    <w:rsid w:val="0025434F"/>
    <w:rsid w:val="00257DA0"/>
    <w:rsid w:val="00260CB7"/>
    <w:rsid w:val="00261EDE"/>
    <w:rsid w:val="00262288"/>
    <w:rsid w:val="00267185"/>
    <w:rsid w:val="00271F7D"/>
    <w:rsid w:val="00271FCA"/>
    <w:rsid w:val="002744DD"/>
    <w:rsid w:val="002753EF"/>
    <w:rsid w:val="00284428"/>
    <w:rsid w:val="002857DA"/>
    <w:rsid w:val="00296553"/>
    <w:rsid w:val="002A2448"/>
    <w:rsid w:val="002A5E11"/>
    <w:rsid w:val="002B2BD7"/>
    <w:rsid w:val="002B64EA"/>
    <w:rsid w:val="002C2103"/>
    <w:rsid w:val="002C2992"/>
    <w:rsid w:val="002C32B3"/>
    <w:rsid w:val="002D06CD"/>
    <w:rsid w:val="002D0ACB"/>
    <w:rsid w:val="002D166C"/>
    <w:rsid w:val="002D2A38"/>
    <w:rsid w:val="002D4280"/>
    <w:rsid w:val="002D5203"/>
    <w:rsid w:val="002E1CDE"/>
    <w:rsid w:val="002E437F"/>
    <w:rsid w:val="002E4B8D"/>
    <w:rsid w:val="002E5C65"/>
    <w:rsid w:val="002E6A28"/>
    <w:rsid w:val="002F2001"/>
    <w:rsid w:val="002F5703"/>
    <w:rsid w:val="00305473"/>
    <w:rsid w:val="00307675"/>
    <w:rsid w:val="00307E15"/>
    <w:rsid w:val="00313F42"/>
    <w:rsid w:val="003151D8"/>
    <w:rsid w:val="0031553E"/>
    <w:rsid w:val="00316B1A"/>
    <w:rsid w:val="003171BA"/>
    <w:rsid w:val="00322655"/>
    <w:rsid w:val="00323B05"/>
    <w:rsid w:val="0032624E"/>
    <w:rsid w:val="00330F88"/>
    <w:rsid w:val="00340C1B"/>
    <w:rsid w:val="00341CAE"/>
    <w:rsid w:val="003424C7"/>
    <w:rsid w:val="00342977"/>
    <w:rsid w:val="00342A39"/>
    <w:rsid w:val="00350FC0"/>
    <w:rsid w:val="00352567"/>
    <w:rsid w:val="00355D2A"/>
    <w:rsid w:val="0035755E"/>
    <w:rsid w:val="00360D92"/>
    <w:rsid w:val="00364A07"/>
    <w:rsid w:val="00366E47"/>
    <w:rsid w:val="003711A3"/>
    <w:rsid w:val="00372E1C"/>
    <w:rsid w:val="00377188"/>
    <w:rsid w:val="00381D35"/>
    <w:rsid w:val="00384B6A"/>
    <w:rsid w:val="003862F0"/>
    <w:rsid w:val="00387185"/>
    <w:rsid w:val="00387486"/>
    <w:rsid w:val="00392F7D"/>
    <w:rsid w:val="00395E2B"/>
    <w:rsid w:val="00397316"/>
    <w:rsid w:val="003A1327"/>
    <w:rsid w:val="003A7557"/>
    <w:rsid w:val="003B5A97"/>
    <w:rsid w:val="003B5C0D"/>
    <w:rsid w:val="003B7DFE"/>
    <w:rsid w:val="003C2E17"/>
    <w:rsid w:val="003C74D6"/>
    <w:rsid w:val="003C7DD3"/>
    <w:rsid w:val="003D174A"/>
    <w:rsid w:val="003D42BE"/>
    <w:rsid w:val="003D5054"/>
    <w:rsid w:val="003E0A66"/>
    <w:rsid w:val="003E2E2D"/>
    <w:rsid w:val="003E6BB0"/>
    <w:rsid w:val="003F15F6"/>
    <w:rsid w:val="003F2673"/>
    <w:rsid w:val="003F31CE"/>
    <w:rsid w:val="003F3C63"/>
    <w:rsid w:val="003F5207"/>
    <w:rsid w:val="00402746"/>
    <w:rsid w:val="00402A6E"/>
    <w:rsid w:val="0040357C"/>
    <w:rsid w:val="00404409"/>
    <w:rsid w:val="0040645F"/>
    <w:rsid w:val="0040754B"/>
    <w:rsid w:val="004077CE"/>
    <w:rsid w:val="00411829"/>
    <w:rsid w:val="00414F15"/>
    <w:rsid w:val="004152BF"/>
    <w:rsid w:val="00422771"/>
    <w:rsid w:val="0042295E"/>
    <w:rsid w:val="0042314F"/>
    <w:rsid w:val="0042447C"/>
    <w:rsid w:val="00426EB1"/>
    <w:rsid w:val="004271A3"/>
    <w:rsid w:val="0042771B"/>
    <w:rsid w:val="0043028B"/>
    <w:rsid w:val="004316F0"/>
    <w:rsid w:val="00431B95"/>
    <w:rsid w:val="00434F38"/>
    <w:rsid w:val="00441D52"/>
    <w:rsid w:val="004420FB"/>
    <w:rsid w:val="0044373D"/>
    <w:rsid w:val="00451469"/>
    <w:rsid w:val="004525D7"/>
    <w:rsid w:val="0045526B"/>
    <w:rsid w:val="0045621D"/>
    <w:rsid w:val="004578DD"/>
    <w:rsid w:val="004640D2"/>
    <w:rsid w:val="00464749"/>
    <w:rsid w:val="00470F66"/>
    <w:rsid w:val="00471FF3"/>
    <w:rsid w:val="00472EC4"/>
    <w:rsid w:val="0047340A"/>
    <w:rsid w:val="00473DD1"/>
    <w:rsid w:val="00474B34"/>
    <w:rsid w:val="00475963"/>
    <w:rsid w:val="00477C09"/>
    <w:rsid w:val="00480958"/>
    <w:rsid w:val="00482E8A"/>
    <w:rsid w:val="004843D8"/>
    <w:rsid w:val="00485F85"/>
    <w:rsid w:val="00495EA1"/>
    <w:rsid w:val="0049769E"/>
    <w:rsid w:val="004A1B62"/>
    <w:rsid w:val="004A2FCD"/>
    <w:rsid w:val="004A37F5"/>
    <w:rsid w:val="004A3D37"/>
    <w:rsid w:val="004A52F8"/>
    <w:rsid w:val="004A54E0"/>
    <w:rsid w:val="004A5818"/>
    <w:rsid w:val="004A58A5"/>
    <w:rsid w:val="004B3558"/>
    <w:rsid w:val="004B5715"/>
    <w:rsid w:val="004C3091"/>
    <w:rsid w:val="004C68E2"/>
    <w:rsid w:val="004D215E"/>
    <w:rsid w:val="004D5AFD"/>
    <w:rsid w:val="004E1E8D"/>
    <w:rsid w:val="004E4DAE"/>
    <w:rsid w:val="004E6CC7"/>
    <w:rsid w:val="004F274E"/>
    <w:rsid w:val="004F2768"/>
    <w:rsid w:val="004F7DC5"/>
    <w:rsid w:val="0050137E"/>
    <w:rsid w:val="00501C98"/>
    <w:rsid w:val="00506D37"/>
    <w:rsid w:val="005100EE"/>
    <w:rsid w:val="0051186B"/>
    <w:rsid w:val="005140B4"/>
    <w:rsid w:val="00514C7A"/>
    <w:rsid w:val="00514EB4"/>
    <w:rsid w:val="00515590"/>
    <w:rsid w:val="00521A67"/>
    <w:rsid w:val="005332A6"/>
    <w:rsid w:val="00534FBA"/>
    <w:rsid w:val="00534FBD"/>
    <w:rsid w:val="00541072"/>
    <w:rsid w:val="005421D8"/>
    <w:rsid w:val="00544C2C"/>
    <w:rsid w:val="00547161"/>
    <w:rsid w:val="00552F8A"/>
    <w:rsid w:val="00553AE5"/>
    <w:rsid w:val="00553B8B"/>
    <w:rsid w:val="005544DA"/>
    <w:rsid w:val="00556A4C"/>
    <w:rsid w:val="00560B2C"/>
    <w:rsid w:val="00560CDD"/>
    <w:rsid w:val="00562ACF"/>
    <w:rsid w:val="0056309C"/>
    <w:rsid w:val="00577CB6"/>
    <w:rsid w:val="005826A6"/>
    <w:rsid w:val="0059336A"/>
    <w:rsid w:val="0059456C"/>
    <w:rsid w:val="00596C18"/>
    <w:rsid w:val="005A4F1E"/>
    <w:rsid w:val="005A50B8"/>
    <w:rsid w:val="005B000B"/>
    <w:rsid w:val="005B22DE"/>
    <w:rsid w:val="005B3C6B"/>
    <w:rsid w:val="005B615D"/>
    <w:rsid w:val="005C2CA4"/>
    <w:rsid w:val="005C47EA"/>
    <w:rsid w:val="005C733B"/>
    <w:rsid w:val="005C788A"/>
    <w:rsid w:val="005D3235"/>
    <w:rsid w:val="005D64E2"/>
    <w:rsid w:val="005E1CC8"/>
    <w:rsid w:val="005E205C"/>
    <w:rsid w:val="005E2BDB"/>
    <w:rsid w:val="005E4B9B"/>
    <w:rsid w:val="005E6018"/>
    <w:rsid w:val="005F0393"/>
    <w:rsid w:val="005F1926"/>
    <w:rsid w:val="005F217C"/>
    <w:rsid w:val="005F240D"/>
    <w:rsid w:val="005F24A1"/>
    <w:rsid w:val="005F45A7"/>
    <w:rsid w:val="00601F95"/>
    <w:rsid w:val="00614351"/>
    <w:rsid w:val="006235EA"/>
    <w:rsid w:val="00623700"/>
    <w:rsid w:val="00623BA3"/>
    <w:rsid w:val="0062421D"/>
    <w:rsid w:val="0062643D"/>
    <w:rsid w:val="00630B5F"/>
    <w:rsid w:val="006311E7"/>
    <w:rsid w:val="00634921"/>
    <w:rsid w:val="00635217"/>
    <w:rsid w:val="006354A9"/>
    <w:rsid w:val="00636902"/>
    <w:rsid w:val="006407F3"/>
    <w:rsid w:val="00643D50"/>
    <w:rsid w:val="006469FE"/>
    <w:rsid w:val="00652712"/>
    <w:rsid w:val="006550D8"/>
    <w:rsid w:val="006558E8"/>
    <w:rsid w:val="006578C8"/>
    <w:rsid w:val="0066361F"/>
    <w:rsid w:val="006638D5"/>
    <w:rsid w:val="00663DF1"/>
    <w:rsid w:val="006647B1"/>
    <w:rsid w:val="00665D8D"/>
    <w:rsid w:val="006715E9"/>
    <w:rsid w:val="00671EDF"/>
    <w:rsid w:val="00680DFE"/>
    <w:rsid w:val="00690642"/>
    <w:rsid w:val="0069285C"/>
    <w:rsid w:val="006957B7"/>
    <w:rsid w:val="006A00C4"/>
    <w:rsid w:val="006A16E1"/>
    <w:rsid w:val="006A4861"/>
    <w:rsid w:val="006B0B3C"/>
    <w:rsid w:val="006B1DAE"/>
    <w:rsid w:val="006B5980"/>
    <w:rsid w:val="006B7C00"/>
    <w:rsid w:val="006C34B4"/>
    <w:rsid w:val="006E2D4D"/>
    <w:rsid w:val="006E3D6C"/>
    <w:rsid w:val="006E3EE8"/>
    <w:rsid w:val="006E7FBE"/>
    <w:rsid w:val="006F13E7"/>
    <w:rsid w:val="00702AEA"/>
    <w:rsid w:val="00703D3B"/>
    <w:rsid w:val="0070475E"/>
    <w:rsid w:val="0070588C"/>
    <w:rsid w:val="00705D12"/>
    <w:rsid w:val="007064D8"/>
    <w:rsid w:val="00713428"/>
    <w:rsid w:val="00717D56"/>
    <w:rsid w:val="0072452D"/>
    <w:rsid w:val="00726F01"/>
    <w:rsid w:val="00734AD8"/>
    <w:rsid w:val="00736E6A"/>
    <w:rsid w:val="007419E7"/>
    <w:rsid w:val="00743957"/>
    <w:rsid w:val="007454E2"/>
    <w:rsid w:val="00745609"/>
    <w:rsid w:val="00755281"/>
    <w:rsid w:val="00761F45"/>
    <w:rsid w:val="00762D4A"/>
    <w:rsid w:val="0076389B"/>
    <w:rsid w:val="007727E0"/>
    <w:rsid w:val="00775036"/>
    <w:rsid w:val="00775466"/>
    <w:rsid w:val="0078576C"/>
    <w:rsid w:val="00790698"/>
    <w:rsid w:val="007907F9"/>
    <w:rsid w:val="007913AA"/>
    <w:rsid w:val="00793386"/>
    <w:rsid w:val="00797E12"/>
    <w:rsid w:val="007A1792"/>
    <w:rsid w:val="007A20AB"/>
    <w:rsid w:val="007A3E19"/>
    <w:rsid w:val="007A4E7F"/>
    <w:rsid w:val="007A7B53"/>
    <w:rsid w:val="007B4224"/>
    <w:rsid w:val="007B5AA5"/>
    <w:rsid w:val="007B6B9A"/>
    <w:rsid w:val="007B6C7D"/>
    <w:rsid w:val="007C0392"/>
    <w:rsid w:val="007C21D6"/>
    <w:rsid w:val="007C38D7"/>
    <w:rsid w:val="007C4135"/>
    <w:rsid w:val="007C4607"/>
    <w:rsid w:val="007C65A2"/>
    <w:rsid w:val="007C6F21"/>
    <w:rsid w:val="007D0E81"/>
    <w:rsid w:val="007E553F"/>
    <w:rsid w:val="007F0BD2"/>
    <w:rsid w:val="007F0F7F"/>
    <w:rsid w:val="00801267"/>
    <w:rsid w:val="00802B30"/>
    <w:rsid w:val="008054BF"/>
    <w:rsid w:val="00807B3B"/>
    <w:rsid w:val="00816F22"/>
    <w:rsid w:val="0082009A"/>
    <w:rsid w:val="008226C7"/>
    <w:rsid w:val="00822950"/>
    <w:rsid w:val="00823A98"/>
    <w:rsid w:val="00824AF5"/>
    <w:rsid w:val="0083153D"/>
    <w:rsid w:val="00831E43"/>
    <w:rsid w:val="0083317C"/>
    <w:rsid w:val="0083575C"/>
    <w:rsid w:val="00844210"/>
    <w:rsid w:val="00844656"/>
    <w:rsid w:val="008509C7"/>
    <w:rsid w:val="00851181"/>
    <w:rsid w:val="00852925"/>
    <w:rsid w:val="00854A34"/>
    <w:rsid w:val="0086687C"/>
    <w:rsid w:val="00867CD8"/>
    <w:rsid w:val="008724C9"/>
    <w:rsid w:val="008730A1"/>
    <w:rsid w:val="008750DE"/>
    <w:rsid w:val="00880490"/>
    <w:rsid w:val="00880E95"/>
    <w:rsid w:val="0088121E"/>
    <w:rsid w:val="008822B3"/>
    <w:rsid w:val="00882EC2"/>
    <w:rsid w:val="00882EFC"/>
    <w:rsid w:val="00883FB1"/>
    <w:rsid w:val="00887DA2"/>
    <w:rsid w:val="00890F7E"/>
    <w:rsid w:val="00892357"/>
    <w:rsid w:val="00893EE1"/>
    <w:rsid w:val="008940CC"/>
    <w:rsid w:val="00894DC5"/>
    <w:rsid w:val="008A31CA"/>
    <w:rsid w:val="008A5DBD"/>
    <w:rsid w:val="008B0C69"/>
    <w:rsid w:val="008B1723"/>
    <w:rsid w:val="008B6440"/>
    <w:rsid w:val="008C493A"/>
    <w:rsid w:val="008C58AD"/>
    <w:rsid w:val="008D5284"/>
    <w:rsid w:val="008D6477"/>
    <w:rsid w:val="008E104C"/>
    <w:rsid w:val="008E7311"/>
    <w:rsid w:val="008F0376"/>
    <w:rsid w:val="008F4408"/>
    <w:rsid w:val="008F4E46"/>
    <w:rsid w:val="009052D9"/>
    <w:rsid w:val="0090729B"/>
    <w:rsid w:val="00911EC8"/>
    <w:rsid w:val="0091236D"/>
    <w:rsid w:val="00913084"/>
    <w:rsid w:val="00922658"/>
    <w:rsid w:val="0093458D"/>
    <w:rsid w:val="0094460F"/>
    <w:rsid w:val="00944623"/>
    <w:rsid w:val="009470FC"/>
    <w:rsid w:val="00950C33"/>
    <w:rsid w:val="009559C4"/>
    <w:rsid w:val="00967F32"/>
    <w:rsid w:val="0097226E"/>
    <w:rsid w:val="00977521"/>
    <w:rsid w:val="00977AE3"/>
    <w:rsid w:val="0098726F"/>
    <w:rsid w:val="00991227"/>
    <w:rsid w:val="00991DD0"/>
    <w:rsid w:val="00991F7C"/>
    <w:rsid w:val="00994509"/>
    <w:rsid w:val="009954A5"/>
    <w:rsid w:val="00997C91"/>
    <w:rsid w:val="009A1DF7"/>
    <w:rsid w:val="009A3085"/>
    <w:rsid w:val="009A48AF"/>
    <w:rsid w:val="009A4EDF"/>
    <w:rsid w:val="009B0AD5"/>
    <w:rsid w:val="009B15A2"/>
    <w:rsid w:val="009B2BF6"/>
    <w:rsid w:val="009B4035"/>
    <w:rsid w:val="009B5679"/>
    <w:rsid w:val="009B631C"/>
    <w:rsid w:val="009C1407"/>
    <w:rsid w:val="009C1A6B"/>
    <w:rsid w:val="009C3766"/>
    <w:rsid w:val="009C45DD"/>
    <w:rsid w:val="009C4849"/>
    <w:rsid w:val="009D3B64"/>
    <w:rsid w:val="009E0240"/>
    <w:rsid w:val="009E12BA"/>
    <w:rsid w:val="009E4FA4"/>
    <w:rsid w:val="009F10AC"/>
    <w:rsid w:val="009F151B"/>
    <w:rsid w:val="009F2131"/>
    <w:rsid w:val="009F464C"/>
    <w:rsid w:val="009F6884"/>
    <w:rsid w:val="009F7F5F"/>
    <w:rsid w:val="00A0066C"/>
    <w:rsid w:val="00A030E7"/>
    <w:rsid w:val="00A04372"/>
    <w:rsid w:val="00A05314"/>
    <w:rsid w:val="00A1073E"/>
    <w:rsid w:val="00A14956"/>
    <w:rsid w:val="00A14F8C"/>
    <w:rsid w:val="00A155F3"/>
    <w:rsid w:val="00A15BD1"/>
    <w:rsid w:val="00A22620"/>
    <w:rsid w:val="00A23D0E"/>
    <w:rsid w:val="00A25CD9"/>
    <w:rsid w:val="00A273BC"/>
    <w:rsid w:val="00A32155"/>
    <w:rsid w:val="00A36CE1"/>
    <w:rsid w:val="00A4060C"/>
    <w:rsid w:val="00A40A7A"/>
    <w:rsid w:val="00A45A97"/>
    <w:rsid w:val="00A5077B"/>
    <w:rsid w:val="00A50D24"/>
    <w:rsid w:val="00A61247"/>
    <w:rsid w:val="00A64D7D"/>
    <w:rsid w:val="00A653B8"/>
    <w:rsid w:val="00A6732E"/>
    <w:rsid w:val="00A673BB"/>
    <w:rsid w:val="00A67AB6"/>
    <w:rsid w:val="00A77FE1"/>
    <w:rsid w:val="00A83C95"/>
    <w:rsid w:val="00A90C79"/>
    <w:rsid w:val="00A917B0"/>
    <w:rsid w:val="00A941AB"/>
    <w:rsid w:val="00A94AC2"/>
    <w:rsid w:val="00A970AB"/>
    <w:rsid w:val="00AA2D66"/>
    <w:rsid w:val="00AA4F22"/>
    <w:rsid w:val="00AB2F9A"/>
    <w:rsid w:val="00AB575C"/>
    <w:rsid w:val="00AB7DB1"/>
    <w:rsid w:val="00AC46A7"/>
    <w:rsid w:val="00AC4E04"/>
    <w:rsid w:val="00AC7934"/>
    <w:rsid w:val="00AE4349"/>
    <w:rsid w:val="00AE69AB"/>
    <w:rsid w:val="00AF5443"/>
    <w:rsid w:val="00AF617F"/>
    <w:rsid w:val="00AF769C"/>
    <w:rsid w:val="00AF7D56"/>
    <w:rsid w:val="00B01570"/>
    <w:rsid w:val="00B07D80"/>
    <w:rsid w:val="00B10110"/>
    <w:rsid w:val="00B11FB7"/>
    <w:rsid w:val="00B12334"/>
    <w:rsid w:val="00B203E3"/>
    <w:rsid w:val="00B22A3A"/>
    <w:rsid w:val="00B2507A"/>
    <w:rsid w:val="00B324AD"/>
    <w:rsid w:val="00B32A17"/>
    <w:rsid w:val="00B37CC7"/>
    <w:rsid w:val="00B43130"/>
    <w:rsid w:val="00B46998"/>
    <w:rsid w:val="00B47B73"/>
    <w:rsid w:val="00B521DB"/>
    <w:rsid w:val="00B54375"/>
    <w:rsid w:val="00B55C69"/>
    <w:rsid w:val="00B576CA"/>
    <w:rsid w:val="00B6103D"/>
    <w:rsid w:val="00B63529"/>
    <w:rsid w:val="00B64A14"/>
    <w:rsid w:val="00B64BCF"/>
    <w:rsid w:val="00B64F74"/>
    <w:rsid w:val="00B703AC"/>
    <w:rsid w:val="00B732C0"/>
    <w:rsid w:val="00B75A57"/>
    <w:rsid w:val="00B81C83"/>
    <w:rsid w:val="00B870ED"/>
    <w:rsid w:val="00B91884"/>
    <w:rsid w:val="00B928C6"/>
    <w:rsid w:val="00B92AC2"/>
    <w:rsid w:val="00B93150"/>
    <w:rsid w:val="00B9713E"/>
    <w:rsid w:val="00BB5E50"/>
    <w:rsid w:val="00BB6851"/>
    <w:rsid w:val="00BC0983"/>
    <w:rsid w:val="00BC43FA"/>
    <w:rsid w:val="00BC4EFA"/>
    <w:rsid w:val="00BD043C"/>
    <w:rsid w:val="00BD052C"/>
    <w:rsid w:val="00BD28AA"/>
    <w:rsid w:val="00BD2CF7"/>
    <w:rsid w:val="00BD2FBA"/>
    <w:rsid w:val="00BD3549"/>
    <w:rsid w:val="00BD421C"/>
    <w:rsid w:val="00BD54ED"/>
    <w:rsid w:val="00BD67D0"/>
    <w:rsid w:val="00BE26C1"/>
    <w:rsid w:val="00BE443B"/>
    <w:rsid w:val="00BE4A82"/>
    <w:rsid w:val="00BE4C2B"/>
    <w:rsid w:val="00BE6C41"/>
    <w:rsid w:val="00BF03DE"/>
    <w:rsid w:val="00BF2315"/>
    <w:rsid w:val="00BF53E5"/>
    <w:rsid w:val="00C04F4D"/>
    <w:rsid w:val="00C05D4B"/>
    <w:rsid w:val="00C07F36"/>
    <w:rsid w:val="00C11146"/>
    <w:rsid w:val="00C11F0B"/>
    <w:rsid w:val="00C12473"/>
    <w:rsid w:val="00C23E30"/>
    <w:rsid w:val="00C24CC9"/>
    <w:rsid w:val="00C3660F"/>
    <w:rsid w:val="00C37B01"/>
    <w:rsid w:val="00C408C4"/>
    <w:rsid w:val="00C411CC"/>
    <w:rsid w:val="00C4282A"/>
    <w:rsid w:val="00C43B22"/>
    <w:rsid w:val="00C4445C"/>
    <w:rsid w:val="00C45DB7"/>
    <w:rsid w:val="00C46799"/>
    <w:rsid w:val="00C50C51"/>
    <w:rsid w:val="00C5377A"/>
    <w:rsid w:val="00C5504B"/>
    <w:rsid w:val="00C63F42"/>
    <w:rsid w:val="00C67FA7"/>
    <w:rsid w:val="00C70567"/>
    <w:rsid w:val="00C708EE"/>
    <w:rsid w:val="00C71B44"/>
    <w:rsid w:val="00C73746"/>
    <w:rsid w:val="00C752B0"/>
    <w:rsid w:val="00C769FD"/>
    <w:rsid w:val="00C77930"/>
    <w:rsid w:val="00C77DC6"/>
    <w:rsid w:val="00C81E4F"/>
    <w:rsid w:val="00C823F6"/>
    <w:rsid w:val="00C83C97"/>
    <w:rsid w:val="00C83FDD"/>
    <w:rsid w:val="00C85F56"/>
    <w:rsid w:val="00C927E5"/>
    <w:rsid w:val="00C93025"/>
    <w:rsid w:val="00C9365C"/>
    <w:rsid w:val="00C93A87"/>
    <w:rsid w:val="00C961B4"/>
    <w:rsid w:val="00CA0269"/>
    <w:rsid w:val="00CA5AD7"/>
    <w:rsid w:val="00CB6EA7"/>
    <w:rsid w:val="00CC0A2E"/>
    <w:rsid w:val="00CC1E0C"/>
    <w:rsid w:val="00CC2CF6"/>
    <w:rsid w:val="00CC3F69"/>
    <w:rsid w:val="00CC568C"/>
    <w:rsid w:val="00CC7EC7"/>
    <w:rsid w:val="00CD15EF"/>
    <w:rsid w:val="00CD18F8"/>
    <w:rsid w:val="00CD29A9"/>
    <w:rsid w:val="00CD4A14"/>
    <w:rsid w:val="00CE22F7"/>
    <w:rsid w:val="00CE45EE"/>
    <w:rsid w:val="00CF22E6"/>
    <w:rsid w:val="00D04034"/>
    <w:rsid w:val="00D0655F"/>
    <w:rsid w:val="00D101B3"/>
    <w:rsid w:val="00D103B9"/>
    <w:rsid w:val="00D120E4"/>
    <w:rsid w:val="00D15DF3"/>
    <w:rsid w:val="00D16FB8"/>
    <w:rsid w:val="00D21D1E"/>
    <w:rsid w:val="00D32DE2"/>
    <w:rsid w:val="00D456B4"/>
    <w:rsid w:val="00D470B3"/>
    <w:rsid w:val="00D472A5"/>
    <w:rsid w:val="00D50E42"/>
    <w:rsid w:val="00D55AAB"/>
    <w:rsid w:val="00D5721F"/>
    <w:rsid w:val="00D60DE4"/>
    <w:rsid w:val="00D63E5F"/>
    <w:rsid w:val="00D65F32"/>
    <w:rsid w:val="00D73703"/>
    <w:rsid w:val="00D75C72"/>
    <w:rsid w:val="00D77572"/>
    <w:rsid w:val="00D82ADA"/>
    <w:rsid w:val="00D865F8"/>
    <w:rsid w:val="00D874E2"/>
    <w:rsid w:val="00D905D6"/>
    <w:rsid w:val="00D91F8C"/>
    <w:rsid w:val="00D97F42"/>
    <w:rsid w:val="00DA1E83"/>
    <w:rsid w:val="00DA3AC3"/>
    <w:rsid w:val="00DB0899"/>
    <w:rsid w:val="00DB15DC"/>
    <w:rsid w:val="00DB1CAA"/>
    <w:rsid w:val="00DB3F01"/>
    <w:rsid w:val="00DB4335"/>
    <w:rsid w:val="00DB494D"/>
    <w:rsid w:val="00DB62F8"/>
    <w:rsid w:val="00DC0A6D"/>
    <w:rsid w:val="00DC2FB7"/>
    <w:rsid w:val="00DC79E0"/>
    <w:rsid w:val="00DD19CC"/>
    <w:rsid w:val="00DD430B"/>
    <w:rsid w:val="00DD4B3C"/>
    <w:rsid w:val="00DD5308"/>
    <w:rsid w:val="00DD693C"/>
    <w:rsid w:val="00DE0F73"/>
    <w:rsid w:val="00DE11AA"/>
    <w:rsid w:val="00DE4734"/>
    <w:rsid w:val="00DE4AC3"/>
    <w:rsid w:val="00DE50EB"/>
    <w:rsid w:val="00DF4D6D"/>
    <w:rsid w:val="00E017A7"/>
    <w:rsid w:val="00E0409A"/>
    <w:rsid w:val="00E05099"/>
    <w:rsid w:val="00E06DD4"/>
    <w:rsid w:val="00E11442"/>
    <w:rsid w:val="00E14E6F"/>
    <w:rsid w:val="00E153EF"/>
    <w:rsid w:val="00E15D4C"/>
    <w:rsid w:val="00E20778"/>
    <w:rsid w:val="00E20A8F"/>
    <w:rsid w:val="00E21698"/>
    <w:rsid w:val="00E21CF5"/>
    <w:rsid w:val="00E23B77"/>
    <w:rsid w:val="00E27C01"/>
    <w:rsid w:val="00E360B8"/>
    <w:rsid w:val="00E429ED"/>
    <w:rsid w:val="00E441CC"/>
    <w:rsid w:val="00E46819"/>
    <w:rsid w:val="00E51936"/>
    <w:rsid w:val="00E5215C"/>
    <w:rsid w:val="00E575A2"/>
    <w:rsid w:val="00E6379B"/>
    <w:rsid w:val="00E63C28"/>
    <w:rsid w:val="00E6427E"/>
    <w:rsid w:val="00E714EC"/>
    <w:rsid w:val="00E740A8"/>
    <w:rsid w:val="00E82F77"/>
    <w:rsid w:val="00E8765A"/>
    <w:rsid w:val="00E92F50"/>
    <w:rsid w:val="00E935C0"/>
    <w:rsid w:val="00EA1B24"/>
    <w:rsid w:val="00EA4F7F"/>
    <w:rsid w:val="00EA5D00"/>
    <w:rsid w:val="00EB0407"/>
    <w:rsid w:val="00EC03C8"/>
    <w:rsid w:val="00EC4691"/>
    <w:rsid w:val="00EC50CA"/>
    <w:rsid w:val="00ED07AD"/>
    <w:rsid w:val="00ED28C2"/>
    <w:rsid w:val="00ED6EF8"/>
    <w:rsid w:val="00EE3287"/>
    <w:rsid w:val="00EE65A6"/>
    <w:rsid w:val="00EF1342"/>
    <w:rsid w:val="00F023EB"/>
    <w:rsid w:val="00F034EE"/>
    <w:rsid w:val="00F074E3"/>
    <w:rsid w:val="00F125D9"/>
    <w:rsid w:val="00F13315"/>
    <w:rsid w:val="00F14161"/>
    <w:rsid w:val="00F2150D"/>
    <w:rsid w:val="00F2237C"/>
    <w:rsid w:val="00F26D97"/>
    <w:rsid w:val="00F306A2"/>
    <w:rsid w:val="00F31999"/>
    <w:rsid w:val="00F353E7"/>
    <w:rsid w:val="00F41374"/>
    <w:rsid w:val="00F417CB"/>
    <w:rsid w:val="00F53541"/>
    <w:rsid w:val="00F565E6"/>
    <w:rsid w:val="00F60885"/>
    <w:rsid w:val="00F635E6"/>
    <w:rsid w:val="00F64963"/>
    <w:rsid w:val="00F65CEF"/>
    <w:rsid w:val="00F7061B"/>
    <w:rsid w:val="00F71B49"/>
    <w:rsid w:val="00F9010B"/>
    <w:rsid w:val="00F95BE3"/>
    <w:rsid w:val="00F97406"/>
    <w:rsid w:val="00FA6E36"/>
    <w:rsid w:val="00FB17D7"/>
    <w:rsid w:val="00FB2D4B"/>
    <w:rsid w:val="00FB2DD8"/>
    <w:rsid w:val="00FB3135"/>
    <w:rsid w:val="00FB3824"/>
    <w:rsid w:val="00FB40F3"/>
    <w:rsid w:val="00FB446A"/>
    <w:rsid w:val="00FB53EB"/>
    <w:rsid w:val="00FC18D7"/>
    <w:rsid w:val="00FC19F4"/>
    <w:rsid w:val="00FC1BBA"/>
    <w:rsid w:val="00FC2E18"/>
    <w:rsid w:val="00FC72D3"/>
    <w:rsid w:val="00FD5227"/>
    <w:rsid w:val="00FD5B42"/>
    <w:rsid w:val="00FE0C3F"/>
    <w:rsid w:val="00FE2C04"/>
    <w:rsid w:val="00FE4309"/>
    <w:rsid w:val="00FE4857"/>
    <w:rsid w:val="00FF3CF5"/>
    <w:rsid w:val="00FF4B50"/>
    <w:rsid w:val="00F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20cb2" stroke="f">
      <v:fill color="#020cb2"/>
      <v:stroke on="f"/>
      <o:colormru v:ext="edit" colors="#d64700,#d24600,#923100,#a23600,#b03b00,#bc3f00,#6d90ff,#003c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pacing w:val="20"/>
      <w:kern w:val="16"/>
      <w:sz w:val="22"/>
      <w:szCs w:val="22"/>
    </w:rPr>
  </w:style>
  <w:style w:type="paragraph" w:styleId="1">
    <w:name w:val="heading 1"/>
    <w:basedOn w:val="a"/>
    <w:next w:val="a"/>
    <w:link w:val="10"/>
    <w:qFormat/>
    <w:rsid w:val="00392F7D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C0983"/>
    <w:pPr>
      <w:keepNext/>
      <w:jc w:val="center"/>
      <w:outlineLvl w:val="2"/>
    </w:pPr>
    <w:rPr>
      <w:b w:val="0"/>
      <w:spacing w:val="0"/>
      <w:kern w:val="0"/>
      <w:sz w:val="4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235EA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617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1F45"/>
    <w:rPr>
      <w:color w:val="0000FF"/>
      <w:u w:val="single"/>
    </w:rPr>
  </w:style>
  <w:style w:type="table" w:styleId="-2">
    <w:name w:val="Table Web 2"/>
    <w:basedOn w:val="a1"/>
    <w:rsid w:val="004843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843D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1817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4A54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E0A66"/>
    <w:pPr>
      <w:spacing w:before="100" w:beforeAutospacing="1" w:after="100" w:afterAutospacing="1"/>
    </w:pPr>
    <w:rPr>
      <w:rFonts w:ascii="Tahoma" w:hAnsi="Tahoma" w:cs="Tahoma"/>
      <w:b w:val="0"/>
      <w:color w:val="091773"/>
      <w:spacing w:val="0"/>
      <w:kern w:val="0"/>
      <w:sz w:val="18"/>
      <w:szCs w:val="18"/>
    </w:rPr>
  </w:style>
  <w:style w:type="paragraph" w:customStyle="1" w:styleId="western">
    <w:name w:val="western"/>
    <w:basedOn w:val="a"/>
    <w:rsid w:val="003E0A66"/>
    <w:pPr>
      <w:spacing w:before="100" w:beforeAutospacing="1" w:after="119"/>
    </w:pPr>
    <w:rPr>
      <w:b w:val="0"/>
      <w:color w:val="000000"/>
      <w:spacing w:val="0"/>
      <w:kern w:val="0"/>
      <w:sz w:val="20"/>
      <w:szCs w:val="20"/>
    </w:rPr>
  </w:style>
  <w:style w:type="paragraph" w:customStyle="1" w:styleId="CharChar">
    <w:name w:val="Знак Знак Char Char"/>
    <w:basedOn w:val="a"/>
    <w:rsid w:val="003E0A66"/>
    <w:pPr>
      <w:spacing w:after="160" w:line="240" w:lineRule="exact"/>
    </w:pPr>
    <w:rPr>
      <w:rFonts w:eastAsia="SimSun"/>
      <w:b w:val="0"/>
      <w:spacing w:val="0"/>
      <w:kern w:val="2"/>
      <w:sz w:val="21"/>
      <w:szCs w:val="20"/>
      <w:lang w:val="en-US" w:eastAsia="zh-CN"/>
    </w:rPr>
  </w:style>
  <w:style w:type="paragraph" w:styleId="a7">
    <w:name w:val="Block Text"/>
    <w:basedOn w:val="a"/>
    <w:rsid w:val="002C32B3"/>
    <w:pPr>
      <w:ind w:left="2066" w:right="-545"/>
    </w:pPr>
    <w:rPr>
      <w:b w:val="0"/>
      <w:spacing w:val="0"/>
      <w:kern w:val="0"/>
      <w:sz w:val="32"/>
      <w:szCs w:val="24"/>
    </w:rPr>
  </w:style>
  <w:style w:type="character" w:styleId="a8">
    <w:name w:val="Strong"/>
    <w:uiPriority w:val="22"/>
    <w:qFormat/>
    <w:rsid w:val="005F45A7"/>
    <w:rPr>
      <w:b/>
      <w:bCs/>
    </w:rPr>
  </w:style>
  <w:style w:type="character" w:styleId="a9">
    <w:name w:val="Emphasis"/>
    <w:uiPriority w:val="20"/>
    <w:qFormat/>
    <w:rsid w:val="005F45A7"/>
    <w:rPr>
      <w:i/>
      <w:iCs/>
    </w:rPr>
  </w:style>
  <w:style w:type="character" w:customStyle="1" w:styleId="40">
    <w:name w:val="Заголовок 4 Знак"/>
    <w:link w:val="4"/>
    <w:semiHidden/>
    <w:rsid w:val="006235EA"/>
    <w:rPr>
      <w:rFonts w:ascii="Calibri" w:eastAsia="Times New Roman" w:hAnsi="Calibri" w:cs="Times New Roman"/>
      <w:b/>
      <w:bCs/>
      <w:spacing w:val="20"/>
      <w:kern w:val="16"/>
      <w:sz w:val="28"/>
      <w:szCs w:val="28"/>
    </w:rPr>
  </w:style>
  <w:style w:type="character" w:customStyle="1" w:styleId="10">
    <w:name w:val="Заголовок 1 Знак"/>
    <w:link w:val="1"/>
    <w:rsid w:val="00392F7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customStyle="1" w:styleId="object-title">
    <w:name w:val="object-title"/>
    <w:basedOn w:val="a"/>
    <w:rsid w:val="00392F7D"/>
    <w:pPr>
      <w:spacing w:before="100" w:beforeAutospacing="1" w:after="100" w:afterAutospacing="1"/>
    </w:pPr>
    <w:rPr>
      <w:b w:val="0"/>
      <w:spacing w:val="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efai@inbo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DFA-BE48-42E4-8771-5DDBA1A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9000,  г</vt:lpstr>
    </vt:vector>
  </TitlesOfParts>
  <Company>none</Company>
  <LinksUpToDate>false</LinksUpToDate>
  <CharactersWithSpaces>4197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efai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9000,  г</dc:title>
  <dc:creator>PC</dc:creator>
  <cp:lastModifiedBy>Aspire</cp:lastModifiedBy>
  <cp:revision>2</cp:revision>
  <cp:lastPrinted>2015-11-17T06:48:00Z</cp:lastPrinted>
  <dcterms:created xsi:type="dcterms:W3CDTF">2020-10-05T06:27:00Z</dcterms:created>
  <dcterms:modified xsi:type="dcterms:W3CDTF">2020-10-05T06:27:00Z</dcterms:modified>
</cp:coreProperties>
</file>